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ED" w:rsidRPr="009A74ED" w:rsidRDefault="00D94FCA" w:rsidP="0092566F">
      <w:pPr>
        <w:pStyle w:val="a3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36" style="position:absolute;left:0;text-align:left;margin-left:152.85pt;margin-top:-.9pt;width:172.25pt;height:19.7pt;z-index:-251545600"/>
        </w:pict>
      </w:r>
      <w:r w:rsidR="009A74ED" w:rsidRPr="009A74ED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9A74ED">
        <w:rPr>
          <w:rFonts w:ascii="Times New Roman" w:hAnsi="Times New Roman" w:cs="Times New Roman"/>
          <w:sz w:val="32"/>
          <w:szCs w:val="32"/>
        </w:rPr>
        <w:t xml:space="preserve">     </w:t>
      </w:r>
      <w:r w:rsidR="00C85A10">
        <w:rPr>
          <w:rFonts w:ascii="Times New Roman" w:hAnsi="Times New Roman" w:cs="Times New Roman"/>
          <w:sz w:val="32"/>
          <w:szCs w:val="32"/>
        </w:rPr>
        <w:t xml:space="preserve"> 6.04</w:t>
      </w:r>
      <w:r w:rsidR="009A74ED" w:rsidRPr="009A74ED">
        <w:rPr>
          <w:rFonts w:ascii="Times New Roman" w:hAnsi="Times New Roman" w:cs="Times New Roman"/>
          <w:sz w:val="32"/>
          <w:szCs w:val="32"/>
        </w:rPr>
        <w:t>.2020 – 10.</w:t>
      </w:r>
      <w:r w:rsidR="00C85A10">
        <w:rPr>
          <w:rFonts w:ascii="Times New Roman" w:hAnsi="Times New Roman" w:cs="Times New Roman"/>
          <w:sz w:val="32"/>
          <w:szCs w:val="32"/>
        </w:rPr>
        <w:t>04</w:t>
      </w:r>
      <w:r w:rsidR="009A74ED" w:rsidRPr="009A74ED">
        <w:rPr>
          <w:rFonts w:ascii="Times New Roman" w:hAnsi="Times New Roman" w:cs="Times New Roman"/>
          <w:sz w:val="32"/>
          <w:szCs w:val="32"/>
        </w:rPr>
        <w:t>.2020</w:t>
      </w:r>
    </w:p>
    <w:p w:rsidR="00F643F4" w:rsidRPr="009A74ED" w:rsidRDefault="00F643F4" w:rsidP="00F643F4">
      <w:pPr>
        <w:pStyle w:val="a3"/>
        <w:tabs>
          <w:tab w:val="left" w:pos="3247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="009A74ED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9A74ED">
        <w:rPr>
          <w:rFonts w:ascii="Times New Roman" w:hAnsi="Times New Roman" w:cs="Times New Roman"/>
          <w:i/>
          <w:sz w:val="32"/>
          <w:szCs w:val="32"/>
        </w:rPr>
        <w:t>(</w:t>
      </w:r>
      <w:r w:rsidRPr="009A74ED">
        <w:rPr>
          <w:rFonts w:ascii="Times New Roman" w:hAnsi="Times New Roman" w:cs="Times New Roman"/>
          <w:i/>
          <w:sz w:val="32"/>
          <w:szCs w:val="32"/>
        </w:rPr>
        <w:t>Старший возраст)</w:t>
      </w:r>
    </w:p>
    <w:p w:rsidR="0092566F" w:rsidRPr="009A74ED" w:rsidRDefault="009A74ED" w:rsidP="00C30EF5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A74E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Уважаемые родители! </w:t>
      </w:r>
      <w:r w:rsidRPr="009A74ED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вторите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, пожалуйста, </w:t>
      </w:r>
      <w:r w:rsidR="00C66FF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с </w:t>
      </w:r>
      <w:r w:rsidRPr="009A74ED">
        <w:rPr>
          <w:rFonts w:ascii="Times New Roman" w:hAnsi="Times New Roman" w:cs="Times New Roman"/>
          <w:b/>
          <w:i/>
          <w:color w:val="FF0000"/>
          <w:sz w:val="40"/>
          <w:szCs w:val="40"/>
        </w:rPr>
        <w:t>детьми:</w:t>
      </w:r>
    </w:p>
    <w:p w:rsidR="00C30EF5" w:rsidRPr="004705CC" w:rsidRDefault="0092566F" w:rsidP="00C30EF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470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43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0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0EF5" w:rsidRPr="004705CC">
        <w:rPr>
          <w:rFonts w:ascii="Times New Roman" w:hAnsi="Times New Roman" w:cs="Times New Roman"/>
          <w:b/>
          <w:bCs/>
          <w:sz w:val="32"/>
          <w:szCs w:val="32"/>
        </w:rPr>
        <w:t xml:space="preserve">Гласные </w:t>
      </w:r>
      <w:r w:rsidR="00C30EF5" w:rsidRPr="004705CC">
        <w:rPr>
          <w:rFonts w:ascii="Times New Roman" w:hAnsi="Times New Roman" w:cs="Times New Roman"/>
          <w:sz w:val="32"/>
          <w:szCs w:val="32"/>
        </w:rPr>
        <w:t>тянутся в песенке звонкой,</w:t>
      </w:r>
    </w:p>
    <w:p w:rsidR="00C30EF5" w:rsidRPr="004705CC" w:rsidRDefault="0092566F" w:rsidP="00C30EF5">
      <w:pPr>
        <w:pStyle w:val="a3"/>
        <w:rPr>
          <w:rFonts w:ascii="Times New Roman" w:hAnsi="Times New Roman" w:cs="Times New Roman"/>
          <w:sz w:val="32"/>
          <w:szCs w:val="32"/>
        </w:rPr>
      </w:pPr>
      <w:r w:rsidRPr="004705CC">
        <w:rPr>
          <w:rFonts w:ascii="Times New Roman" w:hAnsi="Times New Roman" w:cs="Times New Roman"/>
          <w:sz w:val="32"/>
          <w:szCs w:val="32"/>
        </w:rPr>
        <w:t>Звуки</w:t>
      </w:r>
      <w:r w:rsidR="009A74ED">
        <w:rPr>
          <w:rFonts w:ascii="Times New Roman" w:hAnsi="Times New Roman" w:cs="Times New Roman"/>
          <w:sz w:val="32"/>
          <w:szCs w:val="32"/>
        </w:rPr>
        <w:t xml:space="preserve"> </w:t>
      </w:r>
      <w:r w:rsidRPr="004705CC">
        <w:rPr>
          <w:rFonts w:ascii="Times New Roman" w:hAnsi="Times New Roman" w:cs="Times New Roman"/>
          <w:sz w:val="32"/>
          <w:szCs w:val="32"/>
        </w:rPr>
        <w:t xml:space="preserve"> </w:t>
      </w:r>
      <w:r w:rsidRPr="009A74ED">
        <w:rPr>
          <w:rFonts w:ascii="Times New Roman" w:hAnsi="Times New Roman" w:cs="Times New Roman"/>
          <w:b/>
          <w:i/>
          <w:color w:val="FF0000"/>
          <w:sz w:val="32"/>
          <w:szCs w:val="32"/>
        </w:rPr>
        <w:t>ГЛАСНЫЕ</w:t>
      </w:r>
      <w:r w:rsidR="00C30EF5" w:rsidRPr="009A74ED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9A74ED">
        <w:rPr>
          <w:rFonts w:ascii="Times New Roman" w:hAnsi="Times New Roman" w:cs="Times New Roman"/>
          <w:sz w:val="32"/>
          <w:szCs w:val="32"/>
        </w:rPr>
        <w:t xml:space="preserve"> </w:t>
      </w:r>
      <w:r w:rsidR="00C30EF5" w:rsidRPr="004705CC">
        <w:rPr>
          <w:rFonts w:ascii="Times New Roman" w:hAnsi="Times New Roman" w:cs="Times New Roman"/>
          <w:sz w:val="32"/>
          <w:szCs w:val="32"/>
        </w:rPr>
        <w:t>мы знаем,</w:t>
      </w:r>
      <w:r w:rsidR="009A74E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4705CC">
        <w:rPr>
          <w:rFonts w:ascii="Times New Roman" w:hAnsi="Times New Roman" w:cs="Times New Roman"/>
          <w:sz w:val="32"/>
          <w:szCs w:val="32"/>
        </w:rPr>
        <w:t xml:space="preserve"> </w:t>
      </w:r>
      <w:r w:rsidR="00C30EF5" w:rsidRPr="004705CC">
        <w:rPr>
          <w:rFonts w:ascii="Times New Roman" w:hAnsi="Times New Roman" w:cs="Times New Roman"/>
          <w:sz w:val="32"/>
          <w:szCs w:val="32"/>
        </w:rPr>
        <w:t>Могут заплакать и закричать,</w:t>
      </w:r>
      <w:r w:rsidR="00C30EF5" w:rsidRPr="004705CC">
        <w:rPr>
          <w:rFonts w:ascii="Times New Roman" w:hAnsi="Times New Roman" w:cs="Times New Roman"/>
          <w:sz w:val="32"/>
          <w:szCs w:val="32"/>
        </w:rPr>
        <w:br/>
        <w:t xml:space="preserve">Без труда их называем.   </w:t>
      </w:r>
      <w:r w:rsidR="004705C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30EF5" w:rsidRPr="004705CC">
        <w:rPr>
          <w:rFonts w:ascii="Times New Roman" w:hAnsi="Times New Roman" w:cs="Times New Roman"/>
          <w:sz w:val="32"/>
          <w:szCs w:val="32"/>
        </w:rPr>
        <w:t>В тёмном лесу могут звать и аукаться</w:t>
      </w:r>
    </w:p>
    <w:p w:rsidR="00C30EF5" w:rsidRPr="004705CC" w:rsidRDefault="00C30EF5" w:rsidP="00C30EF5">
      <w:pPr>
        <w:pStyle w:val="a3"/>
        <w:rPr>
          <w:rFonts w:ascii="Times New Roman" w:hAnsi="Times New Roman" w:cs="Times New Roman"/>
          <w:sz w:val="32"/>
          <w:szCs w:val="32"/>
        </w:rPr>
      </w:pPr>
      <w:r w:rsidRPr="004705CC">
        <w:rPr>
          <w:rFonts w:ascii="Times New Roman" w:hAnsi="Times New Roman" w:cs="Times New Roman"/>
          <w:sz w:val="32"/>
          <w:szCs w:val="32"/>
        </w:rPr>
        <w:t>Нет нигде для них преграды</w:t>
      </w:r>
      <w:r w:rsidR="00016FFF" w:rsidRPr="004705CC">
        <w:rPr>
          <w:rFonts w:ascii="Times New Roman" w:hAnsi="Times New Roman" w:cs="Times New Roman"/>
          <w:sz w:val="32"/>
          <w:szCs w:val="32"/>
        </w:rPr>
        <w:t xml:space="preserve"> </w:t>
      </w:r>
      <w:r w:rsidR="00A07A55">
        <w:rPr>
          <w:rFonts w:ascii="Times New Roman" w:hAnsi="Times New Roman" w:cs="Times New Roman"/>
          <w:sz w:val="32"/>
          <w:szCs w:val="32"/>
        </w:rPr>
        <w:t xml:space="preserve">-                </w:t>
      </w:r>
      <w:r w:rsidRPr="004705CC">
        <w:rPr>
          <w:rFonts w:ascii="Times New Roman" w:hAnsi="Times New Roman" w:cs="Times New Roman"/>
          <w:sz w:val="32"/>
          <w:szCs w:val="32"/>
        </w:rPr>
        <w:t xml:space="preserve"> И в колыбельке ребёнка качать,</w:t>
      </w:r>
    </w:p>
    <w:p w:rsidR="00C30EF5" w:rsidRPr="004705CC" w:rsidRDefault="00C30EF5" w:rsidP="00C30EF5">
      <w:pPr>
        <w:pStyle w:val="a3"/>
        <w:rPr>
          <w:rFonts w:ascii="Times New Roman" w:hAnsi="Times New Roman" w:cs="Times New Roman"/>
          <w:sz w:val="32"/>
          <w:szCs w:val="32"/>
        </w:rPr>
      </w:pPr>
      <w:r w:rsidRPr="004705CC">
        <w:rPr>
          <w:rFonts w:ascii="Times New Roman" w:hAnsi="Times New Roman" w:cs="Times New Roman"/>
          <w:sz w:val="32"/>
          <w:szCs w:val="32"/>
        </w:rPr>
        <w:t xml:space="preserve">Петь мы эти звуки рады. </w:t>
      </w:r>
      <w:r w:rsidR="00A07A5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4705CC">
        <w:rPr>
          <w:rFonts w:ascii="Times New Roman" w:hAnsi="Times New Roman" w:cs="Times New Roman"/>
          <w:sz w:val="32"/>
          <w:szCs w:val="32"/>
        </w:rPr>
        <w:t>Но не желают свистеть и ворчать.</w:t>
      </w:r>
    </w:p>
    <w:p w:rsidR="00C30EF5" w:rsidRPr="00297F01" w:rsidRDefault="00C30EF5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05CC">
        <w:rPr>
          <w:rFonts w:ascii="Times New Roman" w:hAnsi="Times New Roman" w:cs="Times New Roman"/>
          <w:sz w:val="32"/>
          <w:szCs w:val="32"/>
        </w:rPr>
        <w:t xml:space="preserve">     </w:t>
      </w:r>
      <w:r w:rsidR="00C85A10">
        <w:rPr>
          <w:rFonts w:ascii="Times New Roman" w:hAnsi="Times New Roman" w:cs="Times New Roman"/>
          <w:sz w:val="32"/>
          <w:szCs w:val="32"/>
        </w:rPr>
        <w:t xml:space="preserve">   </w:t>
      </w:r>
      <w:r w:rsidR="00C66FFB">
        <w:rPr>
          <w:rFonts w:ascii="Times New Roman" w:hAnsi="Times New Roman" w:cs="Times New Roman"/>
          <w:sz w:val="32"/>
          <w:szCs w:val="32"/>
        </w:rPr>
        <w:t xml:space="preserve"> *    *     </w:t>
      </w:r>
      <w:r w:rsidRPr="004705CC">
        <w:rPr>
          <w:rFonts w:ascii="Times New Roman" w:hAnsi="Times New Roman" w:cs="Times New Roman"/>
          <w:sz w:val="32"/>
          <w:szCs w:val="32"/>
        </w:rPr>
        <w:t xml:space="preserve">*                                                                             </w:t>
      </w:r>
      <w:r w:rsidRPr="00297F01">
        <w:rPr>
          <w:rFonts w:ascii="Times New Roman" w:hAnsi="Times New Roman" w:cs="Times New Roman"/>
          <w:i/>
          <w:sz w:val="24"/>
          <w:szCs w:val="24"/>
        </w:rPr>
        <w:t>В.В.Волина.</w:t>
      </w:r>
    </w:p>
    <w:p w:rsidR="00C30EF5" w:rsidRPr="00A07A55" w:rsidRDefault="00C30EF5" w:rsidP="00C30E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07A55">
        <w:rPr>
          <w:rFonts w:ascii="Times New Roman" w:hAnsi="Times New Roman" w:cs="Times New Roman"/>
          <w:sz w:val="32"/>
          <w:szCs w:val="32"/>
        </w:rPr>
        <w:t xml:space="preserve"> </w:t>
      </w:r>
      <w:r w:rsidR="009970D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Э],</w:t>
      </w:r>
      <w:r w:rsidR="0092566F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Ы],</w:t>
      </w:r>
      <w:r w:rsidR="00C85A1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У],</w:t>
      </w:r>
      <w:r w:rsidR="00C85A1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А],</w:t>
      </w:r>
      <w:r w:rsidR="00C85A1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О],</w:t>
      </w:r>
      <w:r w:rsidR="00C66F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И]</w:t>
      </w:r>
      <w:r w:rsidR="00A07A55">
        <w:rPr>
          <w:rFonts w:ascii="Times New Roman" w:hAnsi="Times New Roman" w:cs="Times New Roman"/>
          <w:b/>
          <w:sz w:val="36"/>
          <w:szCs w:val="36"/>
        </w:rPr>
        <w:t xml:space="preserve">  –  </w:t>
      </w:r>
      <w:r w:rsidR="00A07A55">
        <w:rPr>
          <w:rFonts w:ascii="Times New Roman" w:hAnsi="Times New Roman" w:cs="Times New Roman"/>
          <w:sz w:val="32"/>
          <w:szCs w:val="32"/>
        </w:rPr>
        <w:t>з</w:t>
      </w:r>
      <w:r w:rsidRPr="00A07A55">
        <w:rPr>
          <w:rFonts w:ascii="Times New Roman" w:hAnsi="Times New Roman" w:cs="Times New Roman"/>
          <w:sz w:val="32"/>
          <w:szCs w:val="32"/>
        </w:rPr>
        <w:t>вуки гласные мои.</w:t>
      </w:r>
    </w:p>
    <w:p w:rsidR="00C30EF5" w:rsidRPr="00A07A55" w:rsidRDefault="00A07A55" w:rsidP="00C30EF5">
      <w:pPr>
        <w:pStyle w:val="a3"/>
        <w:rPr>
          <w:rFonts w:ascii="Times New Roman" w:hAnsi="Times New Roman" w:cs="Times New Roman"/>
          <w:sz w:val="32"/>
          <w:szCs w:val="32"/>
        </w:rPr>
      </w:pPr>
      <w:r w:rsidRPr="00A07A55">
        <w:rPr>
          <w:rFonts w:ascii="Times New Roman" w:hAnsi="Times New Roman" w:cs="Times New Roman"/>
          <w:sz w:val="32"/>
          <w:szCs w:val="32"/>
        </w:rPr>
        <w:t xml:space="preserve"> </w:t>
      </w:r>
      <w:r w:rsidR="009970D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30EF5" w:rsidRPr="00A07A55">
        <w:rPr>
          <w:rFonts w:ascii="Times New Roman" w:hAnsi="Times New Roman" w:cs="Times New Roman"/>
          <w:sz w:val="32"/>
          <w:szCs w:val="32"/>
        </w:rPr>
        <w:t>Их нетрудно перечест</w:t>
      </w:r>
      <w:r w:rsidR="0092566F" w:rsidRPr="00A07A55">
        <w:rPr>
          <w:rFonts w:ascii="Times New Roman" w:hAnsi="Times New Roman" w:cs="Times New Roman"/>
          <w:sz w:val="32"/>
          <w:szCs w:val="32"/>
        </w:rPr>
        <w:t xml:space="preserve">ь   и  </w:t>
      </w:r>
      <w:r w:rsidR="00C30EF5" w:rsidRPr="00A07A55">
        <w:rPr>
          <w:rFonts w:ascii="Times New Roman" w:hAnsi="Times New Roman" w:cs="Times New Roman"/>
          <w:sz w:val="32"/>
          <w:szCs w:val="32"/>
        </w:rPr>
        <w:t xml:space="preserve">запомнить: </w:t>
      </w:r>
      <w:r w:rsidR="0092566F" w:rsidRPr="00A07A55">
        <w:rPr>
          <w:rFonts w:ascii="Times New Roman" w:hAnsi="Times New Roman" w:cs="Times New Roman"/>
          <w:sz w:val="32"/>
          <w:szCs w:val="32"/>
        </w:rPr>
        <w:t>звуков — шесть!</w:t>
      </w:r>
    </w:p>
    <w:p w:rsidR="00C30EF5" w:rsidRDefault="00C30EF5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7F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566F" w:rsidRPr="00297F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5A10" w:rsidRPr="00297F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7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85A10" w:rsidRPr="00297F01">
        <w:rPr>
          <w:rFonts w:ascii="Times New Roman" w:hAnsi="Times New Roman" w:cs="Times New Roman"/>
          <w:sz w:val="24"/>
          <w:szCs w:val="24"/>
        </w:rPr>
        <w:t xml:space="preserve">      </w:t>
      </w:r>
      <w:r w:rsidR="0092566F" w:rsidRPr="00297F01">
        <w:rPr>
          <w:rFonts w:ascii="Times New Roman" w:hAnsi="Times New Roman" w:cs="Times New Roman"/>
          <w:sz w:val="24"/>
          <w:szCs w:val="24"/>
        </w:rPr>
        <w:t xml:space="preserve"> </w:t>
      </w:r>
      <w:r w:rsidRPr="00297F01">
        <w:rPr>
          <w:rFonts w:ascii="Times New Roman" w:hAnsi="Times New Roman" w:cs="Times New Roman"/>
          <w:sz w:val="24"/>
          <w:szCs w:val="24"/>
        </w:rPr>
        <w:t xml:space="preserve"> </w:t>
      </w:r>
      <w:r w:rsidRPr="00297F01">
        <w:rPr>
          <w:rFonts w:ascii="Times New Roman" w:hAnsi="Times New Roman" w:cs="Times New Roman"/>
          <w:i/>
          <w:sz w:val="24"/>
          <w:szCs w:val="24"/>
        </w:rPr>
        <w:t>В.В.Волина.</w:t>
      </w:r>
    </w:p>
    <w:p w:rsidR="0027694E" w:rsidRPr="006C34F1" w:rsidRDefault="0027694E" w:rsidP="0027694E">
      <w:pPr>
        <w:pStyle w:val="a3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76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4F1">
        <w:rPr>
          <w:rFonts w:ascii="Times New Roman" w:hAnsi="Times New Roman" w:cs="Times New Roman"/>
          <w:b/>
          <w:i/>
          <w:color w:val="00B0F0"/>
          <w:sz w:val="32"/>
          <w:szCs w:val="32"/>
        </w:rPr>
        <w:t>Всп</w:t>
      </w:r>
      <w:r w:rsidR="006C34F1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омните </w:t>
      </w:r>
      <w:r w:rsidRPr="006C34F1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 слова, которые начинаются на гласные звуки:</w: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i/>
          <w:sz w:val="28"/>
          <w:szCs w:val="28"/>
        </w:rPr>
        <w:t>: аптека, апельсин, ананас, аист и др.</w: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: утка, ухо, улыбка, улитка и др.</w: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: осень, обруч, ослик, окна, облако и др.</w: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: индеец, иней, ириска, имя и др.</w: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>: эхо, эму, этаж, эскимо и др.</w:t>
      </w:r>
    </w:p>
    <w:p w:rsidR="006C34F1" w:rsidRDefault="006C34F1" w:rsidP="0027694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! </w:t>
      </w: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Мы узнали от совы, что нет слов на букву Ы!</w:t>
      </w:r>
    </w:p>
    <w:p w:rsidR="0027694E" w:rsidRDefault="006C34F1" w:rsidP="0027694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(ы находится только в начале или конце слова)</w:t>
      </w:r>
    </w:p>
    <w:p w:rsidR="006C34F1" w:rsidRDefault="006C34F1" w:rsidP="0027694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C34F1" w:rsidRDefault="006C34F1" w:rsidP="0027694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C34F1" w:rsidRPr="006C34F1" w:rsidRDefault="006C34F1" w:rsidP="0027694E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C34F1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margin-left:435.55pt;margin-top:14.5pt;width:0;height:18.35pt;z-index:251786240" o:connectortype="straight"/>
        </w:pict>
      </w:r>
      <w:r w:rsidRPr="006C34F1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pict>
          <v:rect id="_x0000_s1165" style="position:absolute;margin-left:409.2pt;margin-top:14.5pt;width:103.3pt;height:18.35pt;z-index:-251531264"/>
        </w:pict>
      </w:r>
    </w:p>
    <w:p w:rsidR="0027694E" w:rsidRDefault="0027694E" w:rsidP="00276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27B">
        <w:rPr>
          <w:rFonts w:ascii="Times New Roman" w:hAnsi="Times New Roman" w:cs="Times New Roman"/>
          <w:b/>
          <w:i/>
          <w:sz w:val="28"/>
          <w:szCs w:val="28"/>
        </w:rPr>
        <w:t>Назови картинки, рассели  их по соответствующим   домикам</w:t>
      </w:r>
      <w:r>
        <w:rPr>
          <w:rFonts w:ascii="Times New Roman" w:hAnsi="Times New Roman" w:cs="Times New Roman"/>
          <w:i/>
          <w:sz w:val="28"/>
          <w:szCs w:val="28"/>
        </w:rPr>
        <w:t xml:space="preserve">:     </w:t>
      </w:r>
      <w:r w:rsidRPr="0027694E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27694E" w:rsidRPr="006C34F1" w:rsidRDefault="0027694E" w:rsidP="0027694E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1E6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C34F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1E6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C34F1">
        <w:rPr>
          <w:rFonts w:ascii="Times New Roman" w:hAnsi="Times New Roman" w:cs="Times New Roman"/>
          <w:i/>
          <w:color w:val="FF0000"/>
          <w:sz w:val="28"/>
          <w:szCs w:val="28"/>
        </w:rPr>
        <w:t>(Первый звук в слове произноси долго  и громко!)</w:t>
      </w:r>
    </w:p>
    <w:p w:rsidR="006C34F1" w:rsidRPr="00791E66" w:rsidRDefault="006C34F1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0EF8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1" type="#_x0000_t5" style="position:absolute;margin-left:225.85pt;margin-top:15.85pt;width:84.45pt;height:49.85pt;z-index:-25165824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60" type="#_x0000_t5" style="position:absolute;margin-left:120.3pt;margin-top:15.85pt;width:84.45pt;height:49.85pt;z-index:-251658240"/>
        </w:pict>
      </w:r>
    </w:p>
    <w:p w:rsidR="0027694E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_x0000_s1163" type="#_x0000_t5" style="position:absolute;margin-left:435.55pt;margin-top:5.05pt;width:84.45pt;height:44.55pt;z-index:-251533312"/>
        </w:pict>
      </w:r>
      <w:r w:rsidRPr="006A0EF8">
        <w:rPr>
          <w:noProof/>
        </w:rPr>
        <w:pict>
          <v:shape id="_x0000_s1162" type="#_x0000_t5" style="position:absolute;margin-left:332.25pt;margin-top:5.05pt;width:84.45pt;height:44.55pt;z-index:-25165824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56" type="#_x0000_t5" style="position:absolute;margin-left:10.75pt;margin-top:-.25pt;width:88pt;height:49.85pt;z-index:-251658240"/>
        </w:pict>
      </w:r>
    </w:p>
    <w:p w:rsidR="0027694E" w:rsidRPr="0027694E" w:rsidRDefault="0027694E" w:rsidP="0027694E">
      <w:pPr>
        <w:pStyle w:val="a3"/>
        <w:rPr>
          <w:b/>
          <w:color w:val="FF0000"/>
          <w:sz w:val="56"/>
          <w:szCs w:val="56"/>
        </w:rPr>
      </w:pPr>
      <w:r w:rsidRPr="0027694E">
        <w:rPr>
          <w:b/>
          <w:noProof/>
          <w:color w:val="FF0000"/>
          <w:sz w:val="56"/>
          <w:szCs w:val="56"/>
        </w:rPr>
        <w:pict>
          <v:rect id="_x0000_s1164" style="position:absolute;margin-left:442.35pt;margin-top:33.5pt;width:71.95pt;height:30.5pt;z-index:251784192"/>
        </w:pict>
      </w:r>
      <w:r w:rsidRPr="0027694E">
        <w:rPr>
          <w:noProof/>
          <w:color w:val="FF0000"/>
        </w:rPr>
        <w:pict>
          <v:rect id="_x0000_s1159" style="position:absolute;margin-left:337.25pt;margin-top:33.5pt;width:71.95pt;height:30.5pt;z-index:251658240"/>
        </w:pict>
      </w:r>
      <w:r w:rsidRPr="0027694E">
        <w:rPr>
          <w:noProof/>
          <w:color w:val="FF0000"/>
        </w:rPr>
        <w:pict>
          <v:rect id="_x0000_s1158" style="position:absolute;margin-left:231.5pt;margin-top:33.5pt;width:71.95pt;height:30.5pt;z-index:251658240"/>
        </w:pict>
      </w:r>
      <w:r w:rsidRPr="0027694E">
        <w:rPr>
          <w:noProof/>
          <w:color w:val="FF0000"/>
        </w:rPr>
        <w:pict>
          <v:rect id="_x0000_s1157" style="position:absolute;margin-left:124.75pt;margin-top:33.5pt;width:71.95pt;height:30.5pt;z-index:251658240"/>
        </w:pict>
      </w:r>
      <w:r w:rsidRPr="0027694E">
        <w:rPr>
          <w:color w:val="FF0000"/>
          <w:sz w:val="56"/>
          <w:szCs w:val="56"/>
        </w:rPr>
        <w:pict>
          <v:rect id="_x0000_s1155" style="position:absolute;margin-left:17.9pt;margin-top:33.5pt;width:71.95pt;height:30.5pt;z-index:251658240"/>
        </w:pict>
      </w:r>
      <w:r w:rsidRPr="0027694E">
        <w:rPr>
          <w:color w:val="FF0000"/>
        </w:rPr>
        <w:t xml:space="preserve">                  </w:t>
      </w:r>
      <w:r w:rsidRPr="0027694E">
        <w:rPr>
          <w:b/>
          <w:color w:val="FF0000"/>
          <w:sz w:val="56"/>
          <w:szCs w:val="56"/>
        </w:rPr>
        <w:t>А              И               У             О              Э</w:t>
      </w:r>
    </w:p>
    <w:p w:rsidR="0027694E" w:rsidRDefault="0027694E" w:rsidP="0027694E">
      <w:pPr>
        <w:pStyle w:val="a3"/>
        <w:rPr>
          <w:b/>
          <w:sz w:val="56"/>
          <w:szCs w:val="56"/>
        </w:rPr>
      </w:pPr>
    </w:p>
    <w:p w:rsidR="0027694E" w:rsidRDefault="0027694E" w:rsidP="002769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7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4F1" w:rsidRDefault="006C34F1" w:rsidP="00276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4F1" w:rsidRDefault="006C34F1" w:rsidP="00276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694E" w:rsidRPr="0010727B" w:rsidRDefault="0027694E" w:rsidP="002769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72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39350" cy="553657"/>
            <wp:effectExtent l="19050" t="0" r="0" b="0"/>
            <wp:docPr id="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3" cy="5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39226" cy="259475"/>
            <wp:effectExtent l="38100" t="114300" r="17974" b="102475"/>
            <wp:docPr id="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708741">
                      <a:off x="0" y="0"/>
                      <a:ext cx="442552" cy="2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4E" w:rsidRPr="00791E66" w:rsidRDefault="0027694E" w:rsidP="0027694E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  <w:r w:rsidRPr="00791E6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ндюк      </w:t>
      </w:r>
      <w:r w:rsidRPr="00791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E66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57B04">
        <w:rPr>
          <w:rFonts w:ascii="Times New Roman" w:hAnsi="Times New Roman" w:cs="Times New Roman"/>
          <w:i/>
          <w:noProof/>
          <w:sz w:val="20"/>
          <w:szCs w:val="20"/>
        </w:rPr>
        <w:t xml:space="preserve">иголка  </w:t>
      </w:r>
      <w:r w:rsidRPr="00791E66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>
            <wp:extent cx="680861" cy="716466"/>
            <wp:effectExtent l="19050" t="0" r="4939" b="0"/>
            <wp:docPr id="1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3" cy="7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89832" cy="508000"/>
            <wp:effectExtent l="19050" t="0" r="0" b="0"/>
            <wp:docPr id="1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84" cy="5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6639" cy="668188"/>
            <wp:effectExtent l="19050" t="0" r="7761" b="0"/>
            <wp:docPr id="1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03" cy="6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8340" cy="372745"/>
            <wp:effectExtent l="19050" t="0" r="0" b="0"/>
            <wp:docPr id="2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7661" cy="606311"/>
            <wp:effectExtent l="19050" t="0" r="0" b="0"/>
            <wp:docPr id="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7" cy="6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670655" cy="428648"/>
            <wp:effectExtent l="19050" t="0" r="0" b="0"/>
            <wp:docPr id="22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4" cy="4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731222" cy="756128"/>
            <wp:effectExtent l="19050" t="0" r="0" b="0"/>
            <wp:docPr id="23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2" cy="75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7694E">
        <w:rPr>
          <w:noProof/>
        </w:rPr>
        <w:drawing>
          <wp:inline distT="0" distB="0" distL="0" distR="0">
            <wp:extent cx="409575" cy="664593"/>
            <wp:effectExtent l="19050" t="0" r="952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0" cy="66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838906" cy="587022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2" cy="5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4E" w:rsidRPr="00C57B04" w:rsidRDefault="0027694E" w:rsidP="0027694E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C57B04">
        <w:rPr>
          <w:rFonts w:ascii="Times New Roman" w:hAnsi="Times New Roman" w:cs="Times New Roman"/>
          <w:i/>
          <w:sz w:val="20"/>
          <w:szCs w:val="20"/>
        </w:rPr>
        <w:t xml:space="preserve">    утюг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 автобус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овцы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 облако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ананас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овощи          ива       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>эскимо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57B04">
        <w:rPr>
          <w:rFonts w:ascii="Times New Roman" w:hAnsi="Times New Roman" w:cs="Times New Roman"/>
          <w:i/>
          <w:sz w:val="20"/>
          <w:szCs w:val="20"/>
        </w:rPr>
        <w:t xml:space="preserve">  утята</w:t>
      </w:r>
    </w:p>
    <w:p w:rsidR="0027694E" w:rsidRPr="00C57B04" w:rsidRDefault="0027694E" w:rsidP="0027694E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27694E" w:rsidRPr="00C66FFB" w:rsidRDefault="0027694E" w:rsidP="0027694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7694E" w:rsidRDefault="0027694E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694E" w:rsidRDefault="0027694E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694E" w:rsidRDefault="0027694E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694E" w:rsidRDefault="0027694E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7694E" w:rsidRDefault="0027694E" w:rsidP="00C30EF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66FFB" w:rsidRPr="00297F01" w:rsidRDefault="00297F01" w:rsidP="00C30EF5">
      <w:pPr>
        <w:pStyle w:val="a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97F01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 xml:space="preserve">                       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          </w:t>
      </w:r>
      <w:r w:rsidRPr="00297F01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</w:t>
      </w:r>
      <w:r w:rsidR="00C66FFB" w:rsidRPr="00297F01">
        <w:rPr>
          <w:rFonts w:ascii="Times New Roman" w:hAnsi="Times New Roman" w:cs="Times New Roman"/>
          <w:i/>
          <w:color w:val="FF0000"/>
          <w:sz w:val="36"/>
          <w:szCs w:val="36"/>
        </w:rPr>
        <w:t>Новая тема:</w:t>
      </w:r>
    </w:p>
    <w:p w:rsidR="00C66FFB" w:rsidRPr="00C66FFB" w:rsidRDefault="00297F01" w:rsidP="00C66FFB">
      <w:pPr>
        <w:pStyle w:val="a3"/>
        <w:ind w:left="-142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</w:t>
      </w:r>
      <w:r w:rsidR="00C66FFB" w:rsidRPr="00C66FFB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 «Гласные в середине слов, состоящих из одного слога».</w:t>
      </w:r>
    </w:p>
    <w:p w:rsidR="006C34F1" w:rsidRDefault="00C66FFB" w:rsidP="0092566F">
      <w:pPr>
        <w:pStyle w:val="a3"/>
        <w:rPr>
          <w:rFonts w:ascii="Times New Roman" w:hAnsi="Times New Roman" w:cs="Times New Roman"/>
          <w:b/>
          <w:i/>
          <w:color w:val="00B0F0"/>
          <w:sz w:val="36"/>
          <w:szCs w:val="36"/>
        </w:rPr>
      </w:pPr>
      <w:r w:rsidRPr="00C66FFB">
        <w:rPr>
          <w:rFonts w:ascii="Times New Roman" w:hAnsi="Times New Roman" w:cs="Times New Roman"/>
          <w:b/>
          <w:i/>
          <w:color w:val="00B0F0"/>
          <w:sz w:val="36"/>
          <w:szCs w:val="36"/>
        </w:rPr>
        <w:t xml:space="preserve">    </w:t>
      </w:r>
    </w:p>
    <w:p w:rsidR="0092566F" w:rsidRPr="00C66FFB" w:rsidRDefault="006C34F1" w:rsidP="0092566F">
      <w:pPr>
        <w:pStyle w:val="a3"/>
        <w:rPr>
          <w:rFonts w:ascii="Times New Roman" w:hAnsi="Times New Roman" w:cs="Times New Roman"/>
          <w:b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F0"/>
          <w:sz w:val="36"/>
          <w:szCs w:val="36"/>
        </w:rPr>
        <w:t xml:space="preserve">     </w:t>
      </w:r>
      <w:r w:rsidR="00C85A10" w:rsidRPr="00C66FFB">
        <w:rPr>
          <w:rFonts w:ascii="Times New Roman" w:hAnsi="Times New Roman" w:cs="Times New Roman"/>
          <w:b/>
          <w:i/>
          <w:color w:val="00B0F0"/>
          <w:sz w:val="36"/>
          <w:szCs w:val="36"/>
        </w:rPr>
        <w:t xml:space="preserve">Учимся  </w:t>
      </w:r>
      <w:r w:rsidR="0092566F" w:rsidRPr="00C66FFB">
        <w:rPr>
          <w:rFonts w:ascii="Times New Roman" w:hAnsi="Times New Roman" w:cs="Times New Roman"/>
          <w:b/>
          <w:i/>
          <w:color w:val="00B0F0"/>
          <w:sz w:val="36"/>
          <w:szCs w:val="36"/>
        </w:rPr>
        <w:t>определять гласн</w:t>
      </w:r>
      <w:r w:rsidR="005653D9" w:rsidRPr="00C66FFB">
        <w:rPr>
          <w:rFonts w:ascii="Times New Roman" w:hAnsi="Times New Roman" w:cs="Times New Roman"/>
          <w:b/>
          <w:i/>
          <w:color w:val="00B0F0"/>
          <w:sz w:val="36"/>
          <w:szCs w:val="36"/>
        </w:rPr>
        <w:t>ый звук в середине простых слов:</w:t>
      </w:r>
    </w:p>
    <w:p w:rsidR="00C66FFB" w:rsidRDefault="00D94FCA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7" style="position:absolute;margin-left:10.6pt;margin-top:17.3pt;width:516.25pt;height:48.2pt;z-index:-251544576" strokecolor="#0070c0" strokeweight="2.25pt"/>
        </w:pict>
      </w:r>
      <w:r w:rsidR="004705CC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705CC" w:rsidRPr="00C85A10" w:rsidRDefault="00C66FFB" w:rsidP="0092566F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5653D9" w:rsidRPr="00C85A10">
        <w:rPr>
          <w:rFonts w:ascii="Times New Roman" w:hAnsi="Times New Roman" w:cs="Times New Roman"/>
          <w:color w:val="FF0000"/>
          <w:sz w:val="36"/>
          <w:szCs w:val="36"/>
        </w:rPr>
        <w:t xml:space="preserve">Чтобы услышать гласный звук  нужно </w:t>
      </w:r>
      <w:r w:rsidR="00F85706" w:rsidRPr="00C85A10">
        <w:rPr>
          <w:rFonts w:ascii="Times New Roman" w:hAnsi="Times New Roman" w:cs="Times New Roman"/>
          <w:color w:val="FF0000"/>
          <w:sz w:val="36"/>
          <w:szCs w:val="36"/>
        </w:rPr>
        <w:t>его</w:t>
      </w:r>
      <w:r w:rsidR="005653D9" w:rsidRPr="00C85A1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85706" w:rsidRPr="00C85A10">
        <w:rPr>
          <w:rFonts w:ascii="Times New Roman" w:hAnsi="Times New Roman" w:cs="Times New Roman"/>
          <w:color w:val="FF0000"/>
          <w:sz w:val="36"/>
          <w:szCs w:val="36"/>
        </w:rPr>
        <w:t>протянуть, пропеть,</w:t>
      </w:r>
    </w:p>
    <w:p w:rsidR="00F85706" w:rsidRPr="00C85A10" w:rsidRDefault="005653D9" w:rsidP="0092566F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  <w:r w:rsidRPr="00C85A10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C66FFB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C85A10">
        <w:rPr>
          <w:rFonts w:ascii="Times New Roman" w:hAnsi="Times New Roman" w:cs="Times New Roman"/>
          <w:color w:val="FF0000"/>
          <w:sz w:val="36"/>
          <w:szCs w:val="36"/>
        </w:rPr>
        <w:t>произнести долго,</w:t>
      </w:r>
      <w:r w:rsidR="00F85706" w:rsidRPr="00C85A10">
        <w:rPr>
          <w:rFonts w:ascii="Times New Roman" w:hAnsi="Times New Roman" w:cs="Times New Roman"/>
          <w:color w:val="FF0000"/>
          <w:sz w:val="36"/>
          <w:szCs w:val="36"/>
        </w:rPr>
        <w:t xml:space="preserve"> громко,</w:t>
      </w:r>
      <w:r w:rsidRPr="00C85A1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970D9">
        <w:rPr>
          <w:rFonts w:ascii="Times New Roman" w:hAnsi="Times New Roman" w:cs="Times New Roman"/>
          <w:color w:val="FF0000"/>
          <w:sz w:val="36"/>
          <w:szCs w:val="36"/>
        </w:rPr>
        <w:t xml:space="preserve">выделить  </w:t>
      </w:r>
      <w:r w:rsidR="00F85706" w:rsidRPr="00C85A10">
        <w:rPr>
          <w:rFonts w:ascii="Times New Roman" w:hAnsi="Times New Roman" w:cs="Times New Roman"/>
          <w:color w:val="FF0000"/>
          <w:sz w:val="36"/>
          <w:szCs w:val="36"/>
        </w:rPr>
        <w:t>голосом:</w:t>
      </w:r>
    </w:p>
    <w:p w:rsidR="006C34F1" w:rsidRPr="006C34F1" w:rsidRDefault="00F85706" w:rsidP="009256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5653D9" w:rsidRDefault="006C34F1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764A6">
        <w:rPr>
          <w:rFonts w:ascii="Times New Roman" w:hAnsi="Times New Roman" w:cs="Times New Roman"/>
          <w:b/>
          <w:sz w:val="36"/>
          <w:szCs w:val="36"/>
        </w:rPr>
        <w:t xml:space="preserve">Например,   </w:t>
      </w:r>
      <w:r w:rsidR="004764A6" w:rsidRPr="005653D9">
        <w:rPr>
          <w:rFonts w:ascii="Times New Roman" w:hAnsi="Times New Roman" w:cs="Times New Roman"/>
          <w:b/>
          <w:sz w:val="36"/>
          <w:szCs w:val="36"/>
        </w:rPr>
        <w:t>[</w:t>
      </w:r>
      <w:r w:rsidR="004764A6">
        <w:rPr>
          <w:rFonts w:ascii="Times New Roman" w:hAnsi="Times New Roman" w:cs="Times New Roman"/>
          <w:b/>
          <w:sz w:val="36"/>
          <w:szCs w:val="36"/>
        </w:rPr>
        <w:t>С</w:t>
      </w:r>
      <w:r w:rsidR="004764A6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о</w:t>
      </w:r>
      <w:r w:rsidR="004764A6">
        <w:rPr>
          <w:rFonts w:ascii="Times New Roman" w:hAnsi="Times New Roman" w:cs="Times New Roman"/>
          <w:b/>
          <w:sz w:val="36"/>
          <w:szCs w:val="36"/>
        </w:rPr>
        <w:t>М</w:t>
      </w:r>
      <w:r w:rsidR="004764A6" w:rsidRPr="005653D9">
        <w:rPr>
          <w:rFonts w:ascii="Times New Roman" w:hAnsi="Times New Roman" w:cs="Times New Roman"/>
          <w:b/>
          <w:sz w:val="36"/>
          <w:szCs w:val="36"/>
        </w:rPr>
        <w:t>]</w:t>
      </w:r>
      <w:r w:rsidR="004764A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5653D9" w:rsidRPr="005653D9">
        <w:rPr>
          <w:rFonts w:ascii="Times New Roman" w:hAnsi="Times New Roman" w:cs="Times New Roman"/>
          <w:b/>
          <w:sz w:val="36"/>
          <w:szCs w:val="36"/>
        </w:rPr>
        <w:t>[</w:t>
      </w:r>
      <w:r w:rsidR="005653D9">
        <w:rPr>
          <w:rFonts w:ascii="Times New Roman" w:hAnsi="Times New Roman" w:cs="Times New Roman"/>
          <w:b/>
          <w:sz w:val="36"/>
          <w:szCs w:val="36"/>
        </w:rPr>
        <w:t>Д</w:t>
      </w:r>
      <w:r w:rsidR="004764A6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о</w:t>
      </w:r>
      <w:r w:rsidR="005653D9">
        <w:rPr>
          <w:rFonts w:ascii="Times New Roman" w:hAnsi="Times New Roman" w:cs="Times New Roman"/>
          <w:b/>
          <w:sz w:val="36"/>
          <w:szCs w:val="36"/>
        </w:rPr>
        <w:t>М</w:t>
      </w:r>
      <w:r w:rsidR="005653D9" w:rsidRPr="005653D9">
        <w:rPr>
          <w:rFonts w:ascii="Times New Roman" w:hAnsi="Times New Roman" w:cs="Times New Roman"/>
          <w:b/>
          <w:sz w:val="36"/>
          <w:szCs w:val="36"/>
        </w:rPr>
        <w:t>]</w:t>
      </w:r>
      <w:r w:rsidR="004764A6">
        <w:rPr>
          <w:rFonts w:ascii="Times New Roman" w:hAnsi="Times New Roman" w:cs="Times New Roman"/>
          <w:b/>
          <w:sz w:val="36"/>
          <w:szCs w:val="36"/>
        </w:rPr>
        <w:t>,</w:t>
      </w:r>
      <w:r w:rsidR="005653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64A6" w:rsidRPr="005653D9">
        <w:rPr>
          <w:rFonts w:ascii="Times New Roman" w:hAnsi="Times New Roman" w:cs="Times New Roman"/>
          <w:b/>
          <w:sz w:val="36"/>
          <w:szCs w:val="36"/>
        </w:rPr>
        <w:t>[</w:t>
      </w:r>
      <w:r w:rsidR="004764A6">
        <w:rPr>
          <w:rFonts w:ascii="Times New Roman" w:hAnsi="Times New Roman" w:cs="Times New Roman"/>
          <w:b/>
          <w:sz w:val="36"/>
          <w:szCs w:val="36"/>
        </w:rPr>
        <w:t>М</w:t>
      </w:r>
      <w:r w:rsidR="004764A6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а</w:t>
      </w:r>
      <w:r w:rsidR="004764A6">
        <w:rPr>
          <w:rFonts w:ascii="Times New Roman" w:hAnsi="Times New Roman" w:cs="Times New Roman"/>
          <w:b/>
          <w:sz w:val="36"/>
          <w:szCs w:val="36"/>
        </w:rPr>
        <w:t>К</w:t>
      </w:r>
      <w:r w:rsidR="004764A6" w:rsidRPr="005653D9">
        <w:rPr>
          <w:rFonts w:ascii="Times New Roman" w:hAnsi="Times New Roman" w:cs="Times New Roman"/>
          <w:b/>
          <w:sz w:val="36"/>
          <w:szCs w:val="36"/>
        </w:rPr>
        <w:t>]</w:t>
      </w:r>
      <w:r w:rsidR="004764A6">
        <w:rPr>
          <w:rFonts w:ascii="Times New Roman" w:hAnsi="Times New Roman" w:cs="Times New Roman"/>
          <w:b/>
          <w:sz w:val="36"/>
          <w:szCs w:val="36"/>
        </w:rPr>
        <w:t xml:space="preserve"> и т. д.</w:t>
      </w:r>
      <w:r w:rsidR="005653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C34F1" w:rsidRDefault="006C34F1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C34F1" w:rsidRDefault="006C34F1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07A55" w:rsidRDefault="00D94FCA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42" style="position:absolute;margin-left:250.5pt;margin-top:14pt;width:37.05pt;height:34.65pt;z-index:-251539456"/>
        </w:pict>
      </w:r>
      <w:r w:rsidRPr="00D94FC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pict>
          <v:oval id="_x0000_s1140" style="position:absolute;margin-left:482.3pt;margin-top:14pt;width:37.05pt;height:34.65pt;z-index:-251541504"/>
        </w:pict>
      </w:r>
      <w:r w:rsidRPr="00D94FC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pict>
          <v:oval id="_x0000_s1141" style="position:absolute;margin-left:364pt;margin-top:14pt;width:37.05pt;height:34.65pt;z-index:-25154048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9" style="position:absolute;margin-left:130.1pt;margin-top:14pt;width:37.05pt;height:34.65pt;z-index:-25154252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8" style="position:absolute;margin-left:3.15pt;margin-top:14pt;width:37.75pt;height:34.65pt;z-index:-251543552"/>
        </w:pict>
      </w:r>
    </w:p>
    <w:p w:rsidR="005653D9" w:rsidRPr="009A74ED" w:rsidRDefault="009A74ED" w:rsidP="0092566F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[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]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]         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C66F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]        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[О]                   </w:t>
      </w:r>
      <w:r w:rsidR="00C66F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653D9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[Ы]</w:t>
      </w:r>
    </w:p>
    <w:p w:rsidR="00C66FFB" w:rsidRDefault="00C66FFB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653D9" w:rsidRDefault="005653D9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К                   К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C66FFB">
        <w:rPr>
          <w:rFonts w:ascii="Times New Roman" w:hAnsi="Times New Roman" w:cs="Times New Roman"/>
          <w:b/>
          <w:sz w:val="36"/>
          <w:szCs w:val="36"/>
        </w:rPr>
        <w:t xml:space="preserve">Т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66FF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Б          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66FF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C66FFB">
        <w:rPr>
          <w:rFonts w:ascii="Times New Roman" w:hAnsi="Times New Roman" w:cs="Times New Roman"/>
          <w:b/>
          <w:sz w:val="36"/>
          <w:szCs w:val="36"/>
        </w:rPr>
        <w:t xml:space="preserve">М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>
        <w:rPr>
          <w:rFonts w:ascii="Times New Roman" w:hAnsi="Times New Roman" w:cs="Times New Roman"/>
          <w:b/>
          <w:sz w:val="36"/>
          <w:szCs w:val="36"/>
        </w:rPr>
        <w:t>М</w:t>
      </w:r>
    </w:p>
    <w:p w:rsidR="005653D9" w:rsidRPr="00F85706" w:rsidRDefault="00C66FFB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5706">
        <w:rPr>
          <w:rFonts w:ascii="Times New Roman" w:hAnsi="Times New Roman" w:cs="Times New Roman"/>
          <w:b/>
          <w:sz w:val="36"/>
          <w:szCs w:val="36"/>
        </w:rPr>
        <w:t>Т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НК               </w:t>
      </w:r>
      <w:r w:rsidR="00F85706">
        <w:rPr>
          <w:rFonts w:ascii="Times New Roman" w:hAnsi="Times New Roman" w:cs="Times New Roman"/>
          <w:b/>
          <w:sz w:val="36"/>
          <w:szCs w:val="36"/>
        </w:rPr>
        <w:t>ГР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Б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85706">
        <w:rPr>
          <w:rFonts w:ascii="Times New Roman" w:hAnsi="Times New Roman" w:cs="Times New Roman"/>
          <w:b/>
          <w:sz w:val="36"/>
          <w:szCs w:val="36"/>
        </w:rPr>
        <w:t>С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="00F85706">
        <w:rPr>
          <w:rFonts w:ascii="Times New Roman" w:hAnsi="Times New Roman" w:cs="Times New Roman"/>
          <w:b/>
          <w:sz w:val="36"/>
          <w:szCs w:val="36"/>
        </w:rPr>
        <w:t>П             ХВ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СТ         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  М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 w:rsidR="00F85706">
        <w:rPr>
          <w:rFonts w:ascii="Times New Roman" w:hAnsi="Times New Roman" w:cs="Times New Roman"/>
          <w:b/>
          <w:sz w:val="36"/>
          <w:szCs w:val="36"/>
        </w:rPr>
        <w:t>ШЬ</w:t>
      </w:r>
    </w:p>
    <w:p w:rsidR="005653D9" w:rsidRDefault="00C66FFB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5706">
        <w:rPr>
          <w:rFonts w:ascii="Times New Roman" w:hAnsi="Times New Roman" w:cs="Times New Roman"/>
          <w:b/>
          <w:sz w:val="36"/>
          <w:szCs w:val="36"/>
        </w:rPr>
        <w:t>Р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К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 С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К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   М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СТ           </w:t>
      </w:r>
      <w:r w:rsidR="009A74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5706">
        <w:rPr>
          <w:rFonts w:ascii="Times New Roman" w:hAnsi="Times New Roman" w:cs="Times New Roman"/>
          <w:b/>
          <w:sz w:val="36"/>
          <w:szCs w:val="36"/>
        </w:rPr>
        <w:t xml:space="preserve">  С</w:t>
      </w:r>
      <w:r w:rsidR="00F85706" w:rsidRPr="009A74ED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 w:rsidR="00F85706">
        <w:rPr>
          <w:rFonts w:ascii="Times New Roman" w:hAnsi="Times New Roman" w:cs="Times New Roman"/>
          <w:b/>
          <w:sz w:val="36"/>
          <w:szCs w:val="36"/>
        </w:rPr>
        <w:t>Р</w:t>
      </w:r>
    </w:p>
    <w:p w:rsidR="00A07A55" w:rsidRPr="00F85706" w:rsidRDefault="00A07A55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66FFB" w:rsidRDefault="00C66FFB" w:rsidP="0092566F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2. Тренируемся  протяжно  произносить  </w:t>
      </w:r>
      <w:r w:rsidR="004705CC" w:rsidRPr="009A74ED">
        <w:rPr>
          <w:rFonts w:ascii="Times New Roman" w:hAnsi="Times New Roman" w:cs="Times New Roman"/>
          <w:i/>
          <w:sz w:val="36"/>
          <w:szCs w:val="36"/>
        </w:rPr>
        <w:t xml:space="preserve">гласный звук в середине слова </w:t>
      </w:r>
    </w:p>
    <w:p w:rsidR="005653D9" w:rsidRPr="009A74ED" w:rsidRDefault="00C66FFB" w:rsidP="0092566F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="004705CC" w:rsidRPr="009A74ED">
        <w:rPr>
          <w:rFonts w:ascii="Times New Roman" w:hAnsi="Times New Roman" w:cs="Times New Roman"/>
          <w:i/>
          <w:sz w:val="36"/>
          <w:szCs w:val="36"/>
        </w:rPr>
        <w:t xml:space="preserve">и </w:t>
      </w:r>
      <w:r>
        <w:rPr>
          <w:rFonts w:ascii="Times New Roman" w:hAnsi="Times New Roman" w:cs="Times New Roman"/>
          <w:i/>
          <w:sz w:val="36"/>
          <w:szCs w:val="36"/>
        </w:rPr>
        <w:t xml:space="preserve">писать </w:t>
      </w:r>
      <w:r w:rsidR="00A07A55" w:rsidRPr="009A74E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705CC" w:rsidRPr="009A74ED">
        <w:rPr>
          <w:rFonts w:ascii="Times New Roman" w:hAnsi="Times New Roman" w:cs="Times New Roman"/>
          <w:i/>
          <w:sz w:val="36"/>
          <w:szCs w:val="36"/>
        </w:rPr>
        <w:t>соответствующую букву в этом слове.</w:t>
      </w:r>
    </w:p>
    <w:p w:rsidR="00A07A55" w:rsidRDefault="00A07A55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66FFB" w:rsidRDefault="00A07A55" w:rsidP="00A07A55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9A74ED">
        <w:rPr>
          <w:rFonts w:ascii="Times New Roman" w:hAnsi="Times New Roman" w:cs="Times New Roman"/>
          <w:i/>
          <w:sz w:val="36"/>
          <w:szCs w:val="36"/>
        </w:rPr>
        <w:t>3.</w:t>
      </w:r>
      <w:r w:rsidR="00C66FFB">
        <w:rPr>
          <w:rFonts w:ascii="Times New Roman" w:hAnsi="Times New Roman" w:cs="Times New Roman"/>
          <w:i/>
          <w:sz w:val="36"/>
          <w:szCs w:val="36"/>
        </w:rPr>
        <w:t xml:space="preserve"> Продолжаем </w:t>
      </w:r>
      <w:r w:rsidRPr="009A74E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66FFB">
        <w:rPr>
          <w:rFonts w:ascii="Times New Roman" w:hAnsi="Times New Roman" w:cs="Times New Roman"/>
          <w:i/>
          <w:sz w:val="36"/>
          <w:szCs w:val="36"/>
        </w:rPr>
        <w:t xml:space="preserve">упражняться  в  звуковом  анализе  односложных слов.  </w:t>
      </w:r>
    </w:p>
    <w:p w:rsidR="00C66FFB" w:rsidRDefault="00C66FFB" w:rsidP="00A07A55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Обозначаем </w:t>
      </w:r>
      <w:r w:rsidR="00A07A55" w:rsidRPr="009A74ED">
        <w:rPr>
          <w:rFonts w:ascii="Times New Roman" w:hAnsi="Times New Roman" w:cs="Times New Roman"/>
          <w:i/>
          <w:sz w:val="36"/>
          <w:szCs w:val="36"/>
        </w:rPr>
        <w:t xml:space="preserve">  кружочками соответствующего цвета </w:t>
      </w:r>
      <w:r>
        <w:rPr>
          <w:rFonts w:ascii="Times New Roman" w:hAnsi="Times New Roman" w:cs="Times New Roman"/>
          <w:i/>
          <w:sz w:val="36"/>
          <w:szCs w:val="36"/>
        </w:rPr>
        <w:t xml:space="preserve"> все  </w:t>
      </w:r>
      <w:r w:rsidR="00A07A55" w:rsidRPr="009A74ED">
        <w:rPr>
          <w:rFonts w:ascii="Times New Roman" w:hAnsi="Times New Roman" w:cs="Times New Roman"/>
          <w:i/>
          <w:sz w:val="36"/>
          <w:szCs w:val="36"/>
        </w:rPr>
        <w:t>звук</w:t>
      </w:r>
      <w:r w:rsidR="00211063" w:rsidRPr="009A74ED">
        <w:rPr>
          <w:rFonts w:ascii="Times New Roman" w:hAnsi="Times New Roman" w:cs="Times New Roman"/>
          <w:i/>
          <w:sz w:val="36"/>
          <w:szCs w:val="36"/>
        </w:rPr>
        <w:t xml:space="preserve">и </w:t>
      </w:r>
      <w:r w:rsidR="00A07A55" w:rsidRPr="009A74ED">
        <w:rPr>
          <w:rFonts w:ascii="Times New Roman" w:hAnsi="Times New Roman" w:cs="Times New Roman"/>
          <w:i/>
          <w:sz w:val="36"/>
          <w:szCs w:val="36"/>
        </w:rPr>
        <w:t xml:space="preserve"> в  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07A55" w:rsidRPr="00C66FFB" w:rsidRDefault="00C66FFB" w:rsidP="00A07A55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A07A55" w:rsidRPr="009A74ED">
        <w:rPr>
          <w:rFonts w:ascii="Times New Roman" w:hAnsi="Times New Roman" w:cs="Times New Roman"/>
          <w:i/>
          <w:sz w:val="36"/>
          <w:szCs w:val="36"/>
        </w:rPr>
        <w:t>слове.</w:t>
      </w:r>
    </w:p>
    <w:p w:rsidR="004705CC" w:rsidRPr="00F85706" w:rsidRDefault="004705CC" w:rsidP="0092566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705CC" w:rsidRDefault="009A74ED" w:rsidP="00C30E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705CC" w:rsidRPr="004705C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8715" cy="796176"/>
            <wp:effectExtent l="19050" t="0" r="8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6" cy="8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4705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05CC" w:rsidRPr="004705C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973447" cy="8030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3" cy="81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95" w:rsidRPr="004705CC" w:rsidRDefault="00D94FCA" w:rsidP="004705CC">
      <w:pPr>
        <w:pStyle w:val="a3"/>
        <w:tabs>
          <w:tab w:val="left" w:pos="1515"/>
          <w:tab w:val="left" w:pos="3030"/>
          <w:tab w:val="left" w:pos="4132"/>
        </w:tabs>
        <w:rPr>
          <w:rFonts w:ascii="Times New Roman" w:hAnsi="Times New Roman" w:cs="Times New Roman"/>
          <w:b/>
          <w:sz w:val="36"/>
          <w:szCs w:val="36"/>
        </w:rPr>
      </w:pP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60.85pt;margin-top:3.6pt;width:.05pt;height:21.9pt;z-index:251664384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89.7pt;margin-top:3.6pt;width:.05pt;height:21.9pt;z-index:251663360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34.55pt;margin-top:3.6pt;width:83.3pt;height:21.9pt;z-index:-251654144" strokecolor="black [3213]" strokeweight="1p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63.25pt;margin-top:3.6pt;width:.05pt;height:21.9pt;z-index:251661312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4.4pt;margin-top:3.6pt;width:.05pt;height:21.9pt;z-index:251660288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6.85pt;margin-top:3.6pt;width:83.3pt;height:21.9pt;z-index:-251658240" strokecolor="black [3213]" strokeweight="1pt"/>
        </w:pict>
      </w:r>
      <w:r w:rsidR="004705C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705CC" w:rsidRPr="004705CC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="004705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05CC">
        <w:rPr>
          <w:rFonts w:ascii="Times New Roman" w:hAnsi="Times New Roman" w:cs="Times New Roman"/>
          <w:b/>
          <w:sz w:val="40"/>
          <w:szCs w:val="40"/>
        </w:rPr>
        <w:tab/>
        <w:t>Т          К         Т</w:t>
      </w:r>
    </w:p>
    <w:p w:rsidR="00E83595" w:rsidRDefault="00D94FCA" w:rsidP="000E3E5A">
      <w:pPr>
        <w:pStyle w:val="a3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D94FCA">
        <w:rPr>
          <w:rFonts w:ascii="Times New Roman" w:hAnsi="Times New Roman" w:cs="Times New Roman"/>
          <w:b/>
          <w:noProof/>
          <w:color w:val="92D050"/>
          <w:sz w:val="28"/>
          <w:szCs w:val="28"/>
        </w:rPr>
        <w:pict>
          <v:oval id="_x0000_s1058" style="position:absolute;margin-left:16.75pt;margin-top:6.6pt;width:14.5pt;height:15.05pt;z-index:251692032" fillcolor="#0070c0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1" style="position:absolute;margin-left:40.9pt;margin-top:6.6pt;width:14.5pt;height:15.05pt;z-index:251673600" fillcolor="red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6" style="position:absolute;margin-left:196.2pt;margin-top:6.6pt;width:14.5pt;height:15.05pt;z-index:251678720" fillcolor="#0070c0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5" style="position:absolute;margin-left:167.15pt;margin-top:6.6pt;width:14.5pt;height:15.05pt;z-index:251677696" fillcolor="red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3" style="position:absolute;margin-left:138.35pt;margin-top:6.6pt;width:14.5pt;height:15.05pt;z-index:251675648" fillcolor="#92d050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2" style="position:absolute;margin-left:67pt;margin-top:6.6pt;width:14.5pt;height:15.05pt;z-index:251674624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margin-left:16.75pt;margin-top:6.6pt;width:14.5pt;height:15.05pt;z-index:251672576"/>
        </w:pict>
      </w:r>
      <w:r w:rsidR="000E3E5A">
        <w:rPr>
          <w:rFonts w:ascii="Times New Roman" w:hAnsi="Times New Roman" w:cs="Times New Roman"/>
          <w:sz w:val="28"/>
          <w:szCs w:val="28"/>
        </w:rPr>
        <w:tab/>
      </w:r>
    </w:p>
    <w:p w:rsidR="006C34F1" w:rsidRDefault="004764A6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4F1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64A6" w:rsidRPr="004764A6" w:rsidRDefault="006C34F1" w:rsidP="003136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4764A6">
        <w:rPr>
          <w:rFonts w:ascii="Times New Roman" w:hAnsi="Times New Roman" w:cs="Times New Roman"/>
          <w:b/>
          <w:sz w:val="28"/>
          <w:szCs w:val="28"/>
        </w:rPr>
        <w:t xml:space="preserve"> 8.04.2020.</w:t>
      </w:r>
    </w:p>
    <w:p w:rsidR="00313653" w:rsidRDefault="00313653" w:rsidP="00313653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30EF5">
        <w:rPr>
          <w:rFonts w:ascii="Times New Roman" w:hAnsi="Times New Roman" w:cs="Times New Roman"/>
          <w:b/>
          <w:sz w:val="40"/>
          <w:szCs w:val="40"/>
        </w:rPr>
        <w:t>Тема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="00FB47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0EF5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0EF5">
        <w:rPr>
          <w:rFonts w:ascii="Times New Roman" w:hAnsi="Times New Roman" w:cs="Times New Roman"/>
          <w:b/>
          <w:sz w:val="40"/>
          <w:szCs w:val="40"/>
        </w:rPr>
        <w:t xml:space="preserve">Гласные </w:t>
      </w:r>
      <w:r w:rsidR="004066CE">
        <w:rPr>
          <w:rFonts w:ascii="Times New Roman" w:hAnsi="Times New Roman" w:cs="Times New Roman"/>
          <w:b/>
          <w:sz w:val="40"/>
          <w:szCs w:val="40"/>
        </w:rPr>
        <w:t>звуки и буквы А, У, И, 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957AF">
        <w:rPr>
          <w:rFonts w:ascii="Times New Roman" w:hAnsi="Times New Roman" w:cs="Times New Roman"/>
          <w:b/>
          <w:sz w:val="40"/>
          <w:szCs w:val="40"/>
        </w:rPr>
        <w:t>в середине слов».</w:t>
      </w:r>
    </w:p>
    <w:p w:rsidR="00B24C4D" w:rsidRPr="000957AF" w:rsidRDefault="00A07A55" w:rsidP="003136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957AF">
        <w:rPr>
          <w:rFonts w:ascii="Times New Roman" w:hAnsi="Times New Roman" w:cs="Times New Roman"/>
          <w:i/>
          <w:sz w:val="24"/>
          <w:szCs w:val="24"/>
        </w:rPr>
        <w:t>1. Назови гласные звуки</w:t>
      </w:r>
      <w:r w:rsidR="009A74ED">
        <w:rPr>
          <w:rFonts w:ascii="Times New Roman" w:hAnsi="Times New Roman" w:cs="Times New Roman"/>
          <w:i/>
          <w:sz w:val="24"/>
          <w:szCs w:val="24"/>
        </w:rPr>
        <w:t>:</w:t>
      </w:r>
      <w:r w:rsidR="004764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[</w:t>
      </w:r>
      <w:r w:rsidR="009A74ED">
        <w:rPr>
          <w:rFonts w:ascii="Times New Roman" w:hAnsi="Times New Roman" w:cs="Times New Roman"/>
          <w:i/>
          <w:sz w:val="24"/>
          <w:szCs w:val="24"/>
        </w:rPr>
        <w:t>а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]</w:t>
      </w:r>
      <w:r w:rsidR="009A74ED">
        <w:rPr>
          <w:rFonts w:ascii="Times New Roman" w:hAnsi="Times New Roman" w:cs="Times New Roman"/>
          <w:i/>
          <w:sz w:val="24"/>
          <w:szCs w:val="24"/>
        </w:rPr>
        <w:t>,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A74ED">
        <w:rPr>
          <w:rFonts w:ascii="Times New Roman" w:hAnsi="Times New Roman" w:cs="Times New Roman"/>
          <w:i/>
          <w:sz w:val="24"/>
          <w:szCs w:val="24"/>
        </w:rPr>
        <w:t>у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]</w:t>
      </w:r>
      <w:r w:rsidR="009A74ED">
        <w:rPr>
          <w:rFonts w:ascii="Times New Roman" w:hAnsi="Times New Roman" w:cs="Times New Roman"/>
          <w:i/>
          <w:sz w:val="24"/>
          <w:szCs w:val="24"/>
        </w:rPr>
        <w:t>,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A74ED">
        <w:rPr>
          <w:rFonts w:ascii="Times New Roman" w:hAnsi="Times New Roman" w:cs="Times New Roman"/>
          <w:i/>
          <w:sz w:val="24"/>
          <w:szCs w:val="24"/>
        </w:rPr>
        <w:t>и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]</w:t>
      </w:r>
      <w:r w:rsidR="009A74ED">
        <w:rPr>
          <w:rFonts w:ascii="Times New Roman" w:hAnsi="Times New Roman" w:cs="Times New Roman"/>
          <w:i/>
          <w:sz w:val="24"/>
          <w:szCs w:val="24"/>
        </w:rPr>
        <w:t>,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A74ED">
        <w:rPr>
          <w:rFonts w:ascii="Times New Roman" w:hAnsi="Times New Roman" w:cs="Times New Roman"/>
          <w:i/>
          <w:sz w:val="24"/>
          <w:szCs w:val="24"/>
        </w:rPr>
        <w:t>о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]</w:t>
      </w:r>
      <w:r w:rsidR="009A74ED">
        <w:rPr>
          <w:rFonts w:ascii="Times New Roman" w:hAnsi="Times New Roman" w:cs="Times New Roman"/>
          <w:i/>
          <w:sz w:val="24"/>
          <w:szCs w:val="24"/>
        </w:rPr>
        <w:t>,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A74ED">
        <w:rPr>
          <w:rFonts w:ascii="Times New Roman" w:hAnsi="Times New Roman" w:cs="Times New Roman"/>
          <w:i/>
          <w:sz w:val="24"/>
          <w:szCs w:val="24"/>
        </w:rPr>
        <w:t>э</w:t>
      </w:r>
      <w:r w:rsidR="006C34F1">
        <w:rPr>
          <w:rFonts w:ascii="Times New Roman" w:hAnsi="Times New Roman" w:cs="Times New Roman"/>
          <w:i/>
          <w:sz w:val="24"/>
          <w:szCs w:val="24"/>
        </w:rPr>
        <w:t>]</w:t>
      </w:r>
      <w:r w:rsidR="009A74ED">
        <w:rPr>
          <w:rFonts w:ascii="Times New Roman" w:hAnsi="Times New Roman" w:cs="Times New Roman"/>
          <w:i/>
          <w:sz w:val="24"/>
          <w:szCs w:val="24"/>
        </w:rPr>
        <w:t>,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[</w:t>
      </w:r>
      <w:r w:rsidR="009A74ED">
        <w:rPr>
          <w:rFonts w:ascii="Times New Roman" w:hAnsi="Times New Roman" w:cs="Times New Roman"/>
          <w:i/>
          <w:sz w:val="24"/>
          <w:szCs w:val="24"/>
        </w:rPr>
        <w:t>ы</w:t>
      </w:r>
      <w:r w:rsidR="009A74ED" w:rsidRPr="009A74ED">
        <w:rPr>
          <w:rFonts w:ascii="Times New Roman" w:hAnsi="Times New Roman" w:cs="Times New Roman"/>
          <w:i/>
          <w:sz w:val="24"/>
          <w:szCs w:val="24"/>
        </w:rPr>
        <w:t>]</w:t>
      </w:r>
      <w:r w:rsidR="004818E2" w:rsidRPr="000957AF">
        <w:rPr>
          <w:rFonts w:ascii="Times New Roman" w:hAnsi="Times New Roman" w:cs="Times New Roman"/>
          <w:i/>
          <w:sz w:val="24"/>
          <w:szCs w:val="24"/>
        </w:rPr>
        <w:t>, напиши соответствующие буквы</w:t>
      </w:r>
      <w:r w:rsidRPr="000957AF">
        <w:rPr>
          <w:rFonts w:ascii="Times New Roman" w:hAnsi="Times New Roman" w:cs="Times New Roman"/>
          <w:i/>
          <w:sz w:val="24"/>
          <w:szCs w:val="24"/>
        </w:rPr>
        <w:t>:</w:t>
      </w:r>
      <w:r w:rsidR="00131A57" w:rsidRPr="000957A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B24C4D" w:rsidRDefault="00B24C4D" w:rsidP="0031365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07A55" w:rsidRDefault="00D94FCA" w:rsidP="00B24C4D">
      <w:pPr>
        <w:pStyle w:val="a3"/>
        <w:tabs>
          <w:tab w:val="center" w:pos="559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134" style="position:absolute;margin-left:238.85pt;margin-top:.8pt;width:29.15pt;height:28.9pt;z-index:251768832" strokecolor="black [3213]" strokeweight="1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133" style="position:absolute;margin-left:199.45pt;margin-top:.8pt;width:29.15pt;height:28.9pt;z-index:251767808" strokecolor="black [3213]" strokeweight="1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132" style="position:absolute;margin-left:153.25pt;margin-top:.8pt;width:29.15pt;height:28.9pt;z-index:251766784" strokecolor="black [3213]" strokeweight="1pt"/>
        </w:pict>
      </w:r>
      <w:r w:rsidRPr="00D94FC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1" style="position:absolute;margin-left:104.1pt;margin-top:.8pt;width:29.15pt;height:28.9pt;z-index:251765760" strokecolor="black [3213]" strokeweight="1pt"/>
        </w:pict>
      </w:r>
      <w:r w:rsidRPr="00D94FC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53" style="position:absolute;margin-left:57.95pt;margin-top:.8pt;width:29.15pt;height:28.9pt;z-index:251685888" strokecolor="black [3213]" strokeweight="1pt"/>
        </w:pict>
      </w:r>
      <w:r w:rsidRPr="00D94FCA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52" style="position:absolute;margin-left:15.7pt;margin-top:.8pt;width:29.15pt;height:28.9pt;z-index:251684864" strokecolor="black [3213]" strokeweight="1pt"/>
        </w:pict>
      </w:r>
      <w:r w:rsidR="00B24C4D">
        <w:rPr>
          <w:rFonts w:ascii="Times New Roman" w:hAnsi="Times New Roman" w:cs="Times New Roman"/>
          <w:b/>
          <w:sz w:val="40"/>
          <w:szCs w:val="40"/>
        </w:rPr>
        <w:tab/>
      </w:r>
    </w:p>
    <w:p w:rsidR="00B24C4D" w:rsidRDefault="00B24C4D" w:rsidP="00B24C4D">
      <w:pPr>
        <w:pStyle w:val="a3"/>
        <w:tabs>
          <w:tab w:val="center" w:pos="5599"/>
        </w:tabs>
        <w:rPr>
          <w:rFonts w:ascii="Times New Roman" w:hAnsi="Times New Roman" w:cs="Times New Roman"/>
          <w:b/>
          <w:sz w:val="40"/>
          <w:szCs w:val="40"/>
        </w:rPr>
      </w:pPr>
    </w:p>
    <w:p w:rsidR="00A07A55" w:rsidRPr="000957AF" w:rsidRDefault="00A07A55" w:rsidP="000957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957AF">
        <w:rPr>
          <w:rFonts w:ascii="Times New Roman" w:hAnsi="Times New Roman" w:cs="Times New Roman"/>
          <w:i/>
          <w:sz w:val="24"/>
          <w:szCs w:val="24"/>
        </w:rPr>
        <w:t>2. Назови</w:t>
      </w:r>
      <w:r w:rsidR="00131A57" w:rsidRPr="00095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7AF">
        <w:rPr>
          <w:rFonts w:ascii="Times New Roman" w:hAnsi="Times New Roman" w:cs="Times New Roman"/>
          <w:i/>
          <w:sz w:val="24"/>
          <w:szCs w:val="24"/>
        </w:rPr>
        <w:t xml:space="preserve"> гласные</w:t>
      </w:r>
      <w:r w:rsidR="004818E2" w:rsidRPr="000957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57AF">
        <w:rPr>
          <w:rFonts w:ascii="Times New Roman" w:hAnsi="Times New Roman" w:cs="Times New Roman"/>
          <w:i/>
          <w:sz w:val="24"/>
          <w:szCs w:val="24"/>
        </w:rPr>
        <w:t xml:space="preserve"> которые </w:t>
      </w:r>
      <w:r w:rsidR="004818E2" w:rsidRPr="000957AF">
        <w:rPr>
          <w:rFonts w:ascii="Times New Roman" w:hAnsi="Times New Roman" w:cs="Times New Roman"/>
          <w:i/>
          <w:sz w:val="24"/>
          <w:szCs w:val="24"/>
        </w:rPr>
        <w:t xml:space="preserve"> ты </w:t>
      </w:r>
      <w:r w:rsidRPr="000957AF">
        <w:rPr>
          <w:rFonts w:ascii="Times New Roman" w:hAnsi="Times New Roman" w:cs="Times New Roman"/>
          <w:i/>
          <w:sz w:val="24"/>
          <w:szCs w:val="24"/>
        </w:rPr>
        <w:t xml:space="preserve"> слышишь в середине</w:t>
      </w:r>
      <w:r w:rsidR="00095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7AF">
        <w:rPr>
          <w:rFonts w:ascii="Times New Roman" w:hAnsi="Times New Roman" w:cs="Times New Roman"/>
          <w:i/>
          <w:sz w:val="24"/>
          <w:szCs w:val="24"/>
        </w:rPr>
        <w:t xml:space="preserve"> слов –</w:t>
      </w:r>
      <w:r w:rsidR="00131A57" w:rsidRPr="000957AF">
        <w:rPr>
          <w:rFonts w:ascii="Times New Roman" w:hAnsi="Times New Roman" w:cs="Times New Roman"/>
          <w:i/>
          <w:sz w:val="24"/>
          <w:szCs w:val="24"/>
        </w:rPr>
        <w:t xml:space="preserve"> картинок, напиши соответствующую букву:</w:t>
      </w:r>
      <w:r w:rsidR="00B24C4D" w:rsidRPr="000957AF">
        <w:rPr>
          <w:rFonts w:ascii="Times New Roman" w:hAnsi="Times New Roman" w:cs="Times New Roman"/>
          <w:i/>
          <w:sz w:val="24"/>
          <w:szCs w:val="24"/>
        </w:rPr>
        <w:tab/>
      </w:r>
    </w:p>
    <w:p w:rsidR="00B24C4D" w:rsidRPr="000957AF" w:rsidRDefault="00B24C4D" w:rsidP="00B24C4D">
      <w:pPr>
        <w:pStyle w:val="a3"/>
        <w:tabs>
          <w:tab w:val="left" w:pos="7091"/>
        </w:tabs>
        <w:rPr>
          <w:rFonts w:ascii="Times New Roman" w:hAnsi="Times New Roman" w:cs="Times New Roman"/>
          <w:i/>
          <w:sz w:val="24"/>
          <w:szCs w:val="24"/>
        </w:rPr>
      </w:pPr>
    </w:p>
    <w:p w:rsidR="00E83595" w:rsidRDefault="004764A6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26035</wp:posOffset>
            </wp:positionV>
            <wp:extent cx="937895" cy="612140"/>
            <wp:effectExtent l="19050" t="0" r="0" b="0"/>
            <wp:wrapTight wrapText="bothSides">
              <wp:wrapPolygon edited="0">
                <wp:start x="-439" y="0"/>
                <wp:lineTo x="-439" y="20838"/>
                <wp:lineTo x="21498" y="20838"/>
                <wp:lineTo x="21498" y="0"/>
                <wp:lineTo x="-439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AF" w:rsidRPr="000957A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="000957AF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FB47B0" w:rsidRDefault="00D94FCA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404.1pt;margin-top:40.75pt;width:28.6pt;height:0;z-index:25178112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406.9pt;margin-top:40.75pt;width:.7pt;height:46.35pt;z-index:25177907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432.7pt;margin-top:40.75pt;width:.7pt;height:46.35pt;z-index:251780096" o:connectortype="straight" strokeweight="3pt"/>
        </w:pict>
      </w:r>
      <w:r w:rsidR="00E83595">
        <w:rPr>
          <w:rFonts w:ascii="Times New Roman" w:hAnsi="Times New Roman" w:cs="Times New Roman"/>
          <w:sz w:val="28"/>
          <w:szCs w:val="28"/>
        </w:rPr>
        <w:t xml:space="preserve">   </w:t>
      </w:r>
      <w:r w:rsidR="00FB47B0">
        <w:rPr>
          <w:rFonts w:ascii="Times New Roman" w:hAnsi="Times New Roman" w:cs="Times New Roman"/>
          <w:sz w:val="28"/>
          <w:szCs w:val="28"/>
        </w:rPr>
        <w:t xml:space="preserve">  </w:t>
      </w:r>
      <w:r w:rsidR="002352EB" w:rsidRPr="00235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93" cy="793157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6" cy="8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7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6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7A55" w:rsidRPr="00FB4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3447" cy="80308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3" cy="81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7B0">
        <w:rPr>
          <w:rFonts w:ascii="Times New Roman" w:hAnsi="Times New Roman" w:cs="Times New Roman"/>
          <w:sz w:val="28"/>
          <w:szCs w:val="28"/>
        </w:rPr>
        <w:t xml:space="preserve"> </w:t>
      </w:r>
      <w:r w:rsidR="002352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2EB" w:rsidRPr="004764A6">
        <w:rPr>
          <w:rFonts w:ascii="Times New Roman" w:hAnsi="Times New Roman" w:cs="Times New Roman"/>
          <w:sz w:val="28"/>
          <w:szCs w:val="28"/>
        </w:rPr>
        <w:t xml:space="preserve">  </w:t>
      </w:r>
      <w:r w:rsidR="002352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66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3595" w:rsidRPr="00131A57" w:rsidRDefault="00D94FCA" w:rsidP="00131A57">
      <w:pPr>
        <w:pStyle w:val="a3"/>
        <w:tabs>
          <w:tab w:val="left" w:pos="9455"/>
        </w:tabs>
        <w:rPr>
          <w:rFonts w:ascii="Times New Roman" w:hAnsi="Times New Roman" w:cs="Times New Roman"/>
          <w:b/>
          <w:sz w:val="48"/>
          <w:szCs w:val="48"/>
        </w:rPr>
      </w:pP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463pt;margin-top:2pt;width:0;height:21.9pt;z-index:251708416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_x0000_s1038" style="position:absolute;margin-left:405.5pt;margin-top:2pt;width:83.3pt;height:21.9pt;z-index:-251660290" strokecolor="black [3213]" strokeweight="1p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38.85pt;margin-top:2pt;width:0;height:21.9pt;z-index:251706368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215.8pt;margin-top:2pt;width:0;height:21.9pt;z-index:251705344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69" type="#_x0000_t32" style="position:absolute;margin-left:61.6pt;margin-top:2pt;width:0;height:21.9pt;z-index:251704320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68" type="#_x0000_t32" style="position:absolute;margin-left:39.75pt;margin-top:2pt;width:0;height:21.9pt;z-index:251703296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_x0000_s1051" style="position:absolute;margin-left:8.85pt;margin-top:2pt;width:83.3pt;height:21.9pt;z-index:-251659265" strokecolor="black [3213]" strokeweight="1p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_x0000_s1039" style="position:absolute;margin-left:187.4pt;margin-top:2pt;width:83.3pt;height:21.9pt;z-index:-251644928" strokecolor="black [3213]" strokeweight="1pt"/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_x0000_s1033" style="position:absolute;margin-left:8.85pt;margin-top:2pt;width:83.3pt;height:21.9pt;z-index:-251625472" strokecolor="black [3213]" strokeweight="1pt"/>
        </w:pict>
      </w:r>
      <w:r w:rsidR="00131A57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131A57" w:rsidRPr="00131A57">
        <w:rPr>
          <w:rFonts w:ascii="Times New Roman" w:hAnsi="Times New Roman" w:cs="Times New Roman"/>
          <w:b/>
          <w:sz w:val="48"/>
          <w:szCs w:val="48"/>
        </w:rPr>
        <w:t>К</w:t>
      </w:r>
      <w:r w:rsidR="00E83595" w:rsidRPr="00131A57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131A57" w:rsidRPr="00131A57">
        <w:rPr>
          <w:rFonts w:ascii="Times New Roman" w:hAnsi="Times New Roman" w:cs="Times New Roman"/>
          <w:b/>
          <w:sz w:val="48"/>
          <w:szCs w:val="48"/>
        </w:rPr>
        <w:t xml:space="preserve">     Т</w:t>
      </w:r>
      <w:r w:rsidR="00FB47B0" w:rsidRPr="00131A57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E83595" w:rsidRPr="00131A57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FB47B0" w:rsidRPr="00131A57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E83595" w:rsidRPr="00131A57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131A57">
        <w:rPr>
          <w:rFonts w:ascii="Times New Roman" w:hAnsi="Times New Roman" w:cs="Times New Roman"/>
          <w:b/>
          <w:sz w:val="48"/>
          <w:szCs w:val="48"/>
        </w:rPr>
        <w:t>К      Т</w:t>
      </w:r>
      <w:r w:rsidR="00FB47B0" w:rsidRPr="00131A57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4066CE" w:rsidRPr="00131A57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FB47B0" w:rsidRPr="00131A57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E83595" w:rsidRPr="00131A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764A6">
        <w:rPr>
          <w:rFonts w:ascii="Times New Roman" w:hAnsi="Times New Roman" w:cs="Times New Roman"/>
          <w:b/>
          <w:sz w:val="48"/>
          <w:szCs w:val="48"/>
        </w:rPr>
        <w:t xml:space="preserve">         К</w:t>
      </w:r>
    </w:p>
    <w:p w:rsidR="00E83595" w:rsidRDefault="00B24C4D" w:rsidP="00B24C4D">
      <w:pPr>
        <w:pStyle w:val="a3"/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4C4D" w:rsidRDefault="00B24C4D" w:rsidP="00B24C4D">
      <w:pPr>
        <w:pStyle w:val="a3"/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</w:p>
    <w:p w:rsidR="004066CE" w:rsidRDefault="004066CE" w:rsidP="00C30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A57" w:rsidRDefault="00E83595" w:rsidP="00131A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13403" cy="677568"/>
            <wp:effectExtent l="19050" t="0" r="57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19" cy="6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47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B0">
        <w:rPr>
          <w:rFonts w:ascii="Times New Roman" w:hAnsi="Times New Roman" w:cs="Times New Roman"/>
          <w:sz w:val="28"/>
          <w:szCs w:val="28"/>
        </w:rPr>
        <w:t xml:space="preserve">       </w:t>
      </w:r>
      <w:r w:rsidR="00481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92924" cy="6202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" cy="6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066CE" w:rsidRPr="004066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7345" cy="597617"/>
            <wp:effectExtent l="19050" t="0" r="370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55" cy="60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CE" w:rsidRPr="000E3E5A" w:rsidRDefault="00D94FCA" w:rsidP="000E3E5A">
      <w:pPr>
        <w:pStyle w:val="a3"/>
        <w:tabs>
          <w:tab w:val="left" w:pos="3736"/>
          <w:tab w:val="left" w:pos="4755"/>
          <w:tab w:val="left" w:pos="7594"/>
          <w:tab w:val="left" w:pos="8708"/>
        </w:tabs>
        <w:rPr>
          <w:rFonts w:ascii="Times New Roman" w:hAnsi="Times New Roman" w:cs="Times New Roman"/>
          <w:sz w:val="48"/>
          <w:szCs w:val="48"/>
        </w:rPr>
      </w:pPr>
      <w:r w:rsidRPr="00D94FCA">
        <w:rPr>
          <w:noProof/>
        </w:rPr>
        <w:pict>
          <v:shape id="_x0000_s1079" type="#_x0000_t32" style="position:absolute;margin-left:421.55pt;margin-top:3.85pt;width:0;height:21.9pt;z-index:251714560" o:connectortype="straight"/>
        </w:pict>
      </w:r>
      <w:r w:rsidRPr="00D94FCA">
        <w:rPr>
          <w:noProof/>
        </w:rPr>
        <w:pict>
          <v:shape id="_x0000_s1078" type="#_x0000_t32" style="position:absolute;margin-left:391.7pt;margin-top:3.85pt;width:0;height:21.9pt;z-index:251713536" o:connectortype="straight"/>
        </w:pict>
      </w:r>
      <w:r w:rsidRPr="00D94FCA">
        <w:rPr>
          <w:noProof/>
        </w:rPr>
        <w:pict>
          <v:shape id="_x0000_s1077" type="#_x0000_t32" style="position:absolute;margin-left:224.6pt;margin-top:3.85pt;width:0;height:21.9pt;z-index:251712512" o:connectortype="straight"/>
        </w:pict>
      </w:r>
      <w:r w:rsidRPr="00D94FCA">
        <w:rPr>
          <w:noProof/>
        </w:rPr>
        <w:pict>
          <v:shape id="_x0000_s1076" type="#_x0000_t32" style="position:absolute;margin-left:199.45pt;margin-top:3.85pt;width:0;height:21.9pt;z-index:251711488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61.6pt;margin-top:3.85pt;width:0;height:21.9pt;z-index:251710464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35.1pt;margin-top:3.85pt;width:0;height:21.9pt;z-index:251709440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366.25pt;margin-top:3.85pt;width:83.3pt;height:21.9pt;z-index:-251649024" strokecolor="black [3213]" strokeweight="1p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71.7pt;margin-top:3.85pt;width:83.3pt;height:21.9pt;z-index:-251648000" strokecolor="black [3213]" strokeweight="1p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8.85pt;margin-top:3.85pt;width:83.3pt;height:21.9pt;z-index:-251646976" strokecolor="black [3213]" strokeweight="1pt"/>
        </w:pict>
      </w:r>
      <w:r w:rsidR="00131A57">
        <w:rPr>
          <w:rFonts w:ascii="Times New Roman" w:hAnsi="Times New Roman" w:cs="Times New Roman"/>
          <w:sz w:val="28"/>
          <w:szCs w:val="28"/>
        </w:rPr>
        <w:t xml:space="preserve">    </w:t>
      </w:r>
      <w:r w:rsidR="000E3E5A" w:rsidRPr="000E3E5A">
        <w:rPr>
          <w:rFonts w:ascii="Times New Roman" w:hAnsi="Times New Roman" w:cs="Times New Roman"/>
          <w:b/>
          <w:sz w:val="48"/>
          <w:szCs w:val="48"/>
        </w:rPr>
        <w:t>К</w:t>
      </w:r>
      <w:r w:rsidR="00131A57">
        <w:rPr>
          <w:rFonts w:ascii="Times New Roman" w:hAnsi="Times New Roman" w:cs="Times New Roman"/>
          <w:sz w:val="28"/>
          <w:szCs w:val="28"/>
        </w:rPr>
        <w:t xml:space="preserve">   </w:t>
      </w:r>
      <w:r w:rsidR="000E3E5A">
        <w:rPr>
          <w:rFonts w:ascii="Times New Roman" w:hAnsi="Times New Roman" w:cs="Times New Roman"/>
          <w:sz w:val="28"/>
          <w:szCs w:val="28"/>
        </w:rPr>
        <w:t xml:space="preserve">      </w:t>
      </w:r>
      <w:r w:rsidR="00131A57" w:rsidRPr="000E3E5A">
        <w:rPr>
          <w:rFonts w:ascii="Times New Roman" w:hAnsi="Times New Roman" w:cs="Times New Roman"/>
          <w:b/>
          <w:sz w:val="48"/>
          <w:szCs w:val="48"/>
        </w:rPr>
        <w:t>М</w:t>
      </w:r>
      <w:r w:rsidR="000E3E5A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0957A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67AAA">
        <w:rPr>
          <w:rFonts w:ascii="Times New Roman" w:hAnsi="Times New Roman" w:cs="Times New Roman"/>
          <w:b/>
          <w:sz w:val="48"/>
          <w:szCs w:val="48"/>
        </w:rPr>
        <w:t>М</w:t>
      </w:r>
      <w:r w:rsidR="00267AAA">
        <w:rPr>
          <w:rFonts w:ascii="Times New Roman" w:hAnsi="Times New Roman" w:cs="Times New Roman"/>
          <w:b/>
          <w:sz w:val="48"/>
          <w:szCs w:val="48"/>
        </w:rPr>
        <w:tab/>
        <w:t xml:space="preserve">К                 </w:t>
      </w:r>
      <w:r w:rsidR="000E3E5A">
        <w:rPr>
          <w:rFonts w:ascii="Times New Roman" w:hAnsi="Times New Roman" w:cs="Times New Roman"/>
          <w:b/>
          <w:sz w:val="48"/>
          <w:szCs w:val="48"/>
        </w:rPr>
        <w:t xml:space="preserve">  Т        К</w:t>
      </w:r>
    </w:p>
    <w:p w:rsidR="004066CE" w:rsidRDefault="004066CE" w:rsidP="00C30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C4D" w:rsidRDefault="00E83595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B0">
        <w:rPr>
          <w:rFonts w:ascii="Times New Roman" w:hAnsi="Times New Roman" w:cs="Times New Roman"/>
          <w:sz w:val="28"/>
          <w:szCs w:val="28"/>
        </w:rPr>
        <w:t xml:space="preserve">      </w:t>
      </w:r>
      <w:r w:rsidR="004066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7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595" w:rsidRDefault="00B24C4D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47B0">
        <w:rPr>
          <w:rFonts w:ascii="Times New Roman" w:hAnsi="Times New Roman" w:cs="Times New Roman"/>
          <w:sz w:val="28"/>
          <w:szCs w:val="28"/>
        </w:rPr>
        <w:t xml:space="preserve">    </w:t>
      </w:r>
      <w:r w:rsidR="004066CE">
        <w:rPr>
          <w:rFonts w:ascii="Times New Roman" w:hAnsi="Times New Roman" w:cs="Times New Roman"/>
          <w:sz w:val="28"/>
          <w:szCs w:val="28"/>
        </w:rPr>
        <w:t xml:space="preserve"> </w:t>
      </w:r>
      <w:r w:rsidR="00FB47B0">
        <w:rPr>
          <w:rFonts w:ascii="Times New Roman" w:hAnsi="Times New Roman" w:cs="Times New Roman"/>
          <w:sz w:val="28"/>
          <w:szCs w:val="28"/>
        </w:rPr>
        <w:t xml:space="preserve"> </w:t>
      </w:r>
      <w:r w:rsidR="004066CE" w:rsidRPr="004066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430" cy="587950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73" cy="5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7B0">
        <w:rPr>
          <w:rFonts w:ascii="Times New Roman" w:hAnsi="Times New Roman" w:cs="Times New Roman"/>
          <w:sz w:val="28"/>
          <w:szCs w:val="28"/>
        </w:rPr>
        <w:t xml:space="preserve">  </w:t>
      </w:r>
      <w:r w:rsidR="00E83595">
        <w:rPr>
          <w:rFonts w:ascii="Times New Roman" w:hAnsi="Times New Roman" w:cs="Times New Roman"/>
          <w:sz w:val="28"/>
          <w:szCs w:val="28"/>
        </w:rPr>
        <w:t xml:space="preserve">    </w:t>
      </w:r>
      <w:r w:rsidR="000E3E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AAA">
        <w:rPr>
          <w:noProof/>
        </w:rPr>
        <w:drawing>
          <wp:inline distT="0" distB="0" distL="0" distR="0">
            <wp:extent cx="776377" cy="830450"/>
            <wp:effectExtent l="19050" t="0" r="4673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76" cy="83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AAA">
        <w:rPr>
          <w:noProof/>
        </w:rPr>
        <w:drawing>
          <wp:inline distT="0" distB="0" distL="0" distR="0">
            <wp:extent cx="462502" cy="387574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3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AAA" w:rsidRPr="00267A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502" cy="387574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7003" cy="39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55" w:rsidRDefault="000E3E5A" w:rsidP="000E3E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E3E5A" w:rsidRDefault="00D94FCA" w:rsidP="000E3E5A">
      <w:pPr>
        <w:pStyle w:val="a3"/>
        <w:tabs>
          <w:tab w:val="left" w:pos="3097"/>
        </w:tabs>
        <w:rPr>
          <w:rFonts w:ascii="Times New Roman" w:hAnsi="Times New Roman" w:cs="Times New Roman"/>
          <w:b/>
          <w:sz w:val="48"/>
          <w:szCs w:val="48"/>
        </w:rPr>
      </w:pPr>
      <w:r w:rsidRPr="00D94FCA">
        <w:rPr>
          <w:noProof/>
        </w:rPr>
        <w:pict>
          <v:shape id="_x0000_s1086" type="#_x0000_t32" style="position:absolute;margin-left:294.55pt;margin-top:1.7pt;width:0;height:21.9pt;z-index:251721728" o:connectortype="straight"/>
        </w:pict>
      </w:r>
      <w:r w:rsidRPr="00D94FCA">
        <w:rPr>
          <w:noProof/>
        </w:rPr>
        <w:pict>
          <v:shape id="_x0000_s1085" type="#_x0000_t32" style="position:absolute;margin-left:270.7pt;margin-top:1.7pt;width:0;height:21.9pt;z-index:251720704" o:connectortype="straight"/>
        </w:pict>
      </w:r>
      <w:r w:rsidRPr="00D94FCA">
        <w:rPr>
          <w:noProof/>
        </w:rPr>
        <w:pict>
          <v:rect id="_x0000_s1084" style="position:absolute;margin-left:247.7pt;margin-top:1.7pt;width:78.1pt;height:21.9pt;z-index:-251596800"/>
        </w:pict>
      </w:r>
      <w:r w:rsidRPr="00D94FCA">
        <w:rPr>
          <w:noProof/>
        </w:rPr>
        <w:pict>
          <v:shape id="_x0000_s1080" type="#_x0000_t32" style="position:absolute;margin-left:149.85pt;margin-top:1.7pt;width:0;height:21.9pt;z-index:251715584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124.75pt;margin-top:1.7pt;width:0;height:21.9pt;z-index:251716608" o:connectortype="straight"/>
        </w:pict>
      </w:r>
      <w:r w:rsidRPr="00D94FCA"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104.1pt;margin-top:1.7pt;width:83.3pt;height:21.9pt;z-index:-251633664" strokecolor="black [3213]" strokeweight="1pt"/>
        </w:pict>
      </w:r>
      <w:r w:rsidR="000E3E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3E5A" w:rsidRPr="000E3E5A">
        <w:rPr>
          <w:rFonts w:ascii="Times New Roman" w:hAnsi="Times New Roman" w:cs="Times New Roman"/>
          <w:b/>
          <w:sz w:val="48"/>
          <w:szCs w:val="48"/>
        </w:rPr>
        <w:t>Т</w:t>
      </w:r>
      <w:r w:rsidR="000E3E5A">
        <w:rPr>
          <w:rFonts w:ascii="Times New Roman" w:hAnsi="Times New Roman" w:cs="Times New Roman"/>
          <w:b/>
          <w:sz w:val="48"/>
          <w:szCs w:val="48"/>
        </w:rPr>
        <w:t xml:space="preserve">    НК           </w:t>
      </w:r>
      <w:r w:rsidR="00267AAA">
        <w:rPr>
          <w:rFonts w:ascii="Times New Roman" w:hAnsi="Times New Roman" w:cs="Times New Roman"/>
          <w:b/>
          <w:sz w:val="48"/>
          <w:szCs w:val="48"/>
        </w:rPr>
        <w:t>П      Х</w:t>
      </w:r>
    </w:p>
    <w:p w:rsidR="000E3E5A" w:rsidRDefault="000E3E5A" w:rsidP="000E3E5A">
      <w:pPr>
        <w:pStyle w:val="a3"/>
        <w:tabs>
          <w:tab w:val="left" w:pos="3097"/>
        </w:tabs>
        <w:rPr>
          <w:rFonts w:ascii="Times New Roman" w:hAnsi="Times New Roman" w:cs="Times New Roman"/>
          <w:b/>
          <w:sz w:val="48"/>
          <w:szCs w:val="48"/>
        </w:rPr>
      </w:pPr>
    </w:p>
    <w:p w:rsidR="000957AF" w:rsidRDefault="000E3E5A" w:rsidP="000E3E5A">
      <w:pPr>
        <w:pStyle w:val="a3"/>
        <w:tabs>
          <w:tab w:val="left" w:pos="3097"/>
        </w:tabs>
        <w:rPr>
          <w:rFonts w:ascii="Times New Roman" w:hAnsi="Times New Roman" w:cs="Times New Roman"/>
          <w:i/>
          <w:sz w:val="24"/>
          <w:szCs w:val="24"/>
        </w:rPr>
      </w:pPr>
      <w:r w:rsidRPr="000957AF">
        <w:rPr>
          <w:rFonts w:ascii="Times New Roman" w:hAnsi="Times New Roman" w:cs="Times New Roman"/>
          <w:i/>
          <w:sz w:val="24"/>
          <w:szCs w:val="24"/>
        </w:rPr>
        <w:t>3.</w:t>
      </w:r>
      <w:r w:rsidR="009A74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4C18" w:rsidRPr="000957AF">
        <w:rPr>
          <w:rFonts w:ascii="Times New Roman" w:hAnsi="Times New Roman" w:cs="Times New Roman"/>
          <w:i/>
          <w:sz w:val="24"/>
          <w:szCs w:val="24"/>
        </w:rPr>
        <w:t>Вставь в слова</w:t>
      </w:r>
      <w:r w:rsidRPr="00095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C18" w:rsidRPr="000957AF">
        <w:rPr>
          <w:rFonts w:ascii="Times New Roman" w:hAnsi="Times New Roman" w:cs="Times New Roman"/>
          <w:i/>
          <w:sz w:val="24"/>
          <w:szCs w:val="24"/>
        </w:rPr>
        <w:t>пропущенные гласные буквы.</w:t>
      </w:r>
      <w:r w:rsidR="004818E2" w:rsidRPr="00095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7AF">
        <w:rPr>
          <w:rFonts w:ascii="Times New Roman" w:hAnsi="Times New Roman" w:cs="Times New Roman"/>
          <w:i/>
          <w:sz w:val="24"/>
          <w:szCs w:val="24"/>
        </w:rPr>
        <w:t>Обозначь все звуки в словах</w:t>
      </w:r>
      <w:r w:rsidR="00B24C4D" w:rsidRPr="000957AF">
        <w:rPr>
          <w:rFonts w:ascii="Times New Roman" w:hAnsi="Times New Roman" w:cs="Times New Roman"/>
          <w:i/>
          <w:sz w:val="24"/>
          <w:szCs w:val="24"/>
        </w:rPr>
        <w:t xml:space="preserve"> кружочками </w:t>
      </w:r>
    </w:p>
    <w:p w:rsidR="00A07A55" w:rsidRPr="000957AF" w:rsidRDefault="000957AF" w:rsidP="000E3E5A">
      <w:pPr>
        <w:pStyle w:val="a3"/>
        <w:tabs>
          <w:tab w:val="left" w:pos="309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4A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24C4D" w:rsidRPr="000957AF">
        <w:rPr>
          <w:rFonts w:ascii="Times New Roman" w:hAnsi="Times New Roman" w:cs="Times New Roman"/>
          <w:i/>
          <w:sz w:val="24"/>
          <w:szCs w:val="24"/>
        </w:rPr>
        <w:t xml:space="preserve"> соответствующего цвета</w:t>
      </w:r>
      <w:r w:rsidR="00974C18" w:rsidRPr="000957AF">
        <w:rPr>
          <w:rFonts w:ascii="Times New Roman" w:hAnsi="Times New Roman" w:cs="Times New Roman"/>
          <w:i/>
          <w:sz w:val="24"/>
          <w:szCs w:val="24"/>
        </w:rPr>
        <w:t>:</w:t>
      </w:r>
    </w:p>
    <w:p w:rsidR="00974C18" w:rsidRPr="00B24C4D" w:rsidRDefault="00974C18" w:rsidP="000E3E5A">
      <w:pPr>
        <w:pStyle w:val="a3"/>
        <w:tabs>
          <w:tab w:val="left" w:pos="3097"/>
        </w:tabs>
        <w:rPr>
          <w:rFonts w:ascii="Times New Roman" w:hAnsi="Times New Roman" w:cs="Times New Roman"/>
          <w:sz w:val="28"/>
          <w:szCs w:val="28"/>
        </w:rPr>
      </w:pPr>
    </w:p>
    <w:p w:rsidR="00A07A55" w:rsidRDefault="002352EB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18E2" w:rsidRPr="00235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1833" cy="987042"/>
            <wp:effectExtent l="19050" t="0" r="82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51" cy="99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18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5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5516" cy="945036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20" cy="95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55" w:rsidRDefault="00D94FCA" w:rsidP="00C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332.45pt;margin-top:.4pt;width:23.6pt;height:21.75pt;z-index:2517186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margin-left:54.25pt;margin-top:.4pt;width:23.6pt;height:21.75pt;z-index:251717632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5" style="position:absolute;margin-left:356.05pt;margin-top:26.1pt;width:14.5pt;height:15.05pt;z-index:251700224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6" style="position:absolute;margin-left:338.05pt;margin-top:26.1pt;width:14.5pt;height:15.05pt;z-index:251701248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7" style="position:absolute;margin-left:318.8pt;margin-top:26.1pt;width:14.5pt;height:15.05pt;z-index:251702272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2" style="position:absolute;margin-left:39.75pt;margin-top:26.1pt;width:14.5pt;height:15.05pt;z-index:251697152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3" style="position:absolute;margin-left:61.6pt;margin-top:26.1pt;width:14.5pt;height:15.05pt;z-index:251698176"/>
        </w:pict>
      </w:r>
      <w:r w:rsidRPr="00D94FC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64" style="position:absolute;margin-left:84.7pt;margin-top:26.1pt;width:14.5pt;height:15.05pt;z-index:251699200"/>
        </w:pict>
      </w:r>
      <w:r w:rsidR="004818E2">
        <w:rPr>
          <w:rFonts w:ascii="Times New Roman" w:hAnsi="Times New Roman" w:cs="Times New Roman"/>
          <w:b/>
          <w:sz w:val="48"/>
          <w:szCs w:val="48"/>
        </w:rPr>
        <w:t xml:space="preserve">      К     </w:t>
      </w:r>
      <w:r w:rsidR="00131A57" w:rsidRPr="00131A57">
        <w:rPr>
          <w:rFonts w:ascii="Times New Roman" w:hAnsi="Times New Roman" w:cs="Times New Roman"/>
          <w:b/>
          <w:sz w:val="48"/>
          <w:szCs w:val="48"/>
        </w:rPr>
        <w:t xml:space="preserve">Т          </w:t>
      </w:r>
      <w:r w:rsidR="000E3E5A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131A57" w:rsidRPr="00131A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18E2">
        <w:rPr>
          <w:rFonts w:ascii="Times New Roman" w:hAnsi="Times New Roman" w:cs="Times New Roman"/>
          <w:b/>
          <w:sz w:val="48"/>
          <w:szCs w:val="48"/>
        </w:rPr>
        <w:t xml:space="preserve">                      К    </w:t>
      </w:r>
      <w:r w:rsidR="000E3E5A">
        <w:rPr>
          <w:rFonts w:ascii="Times New Roman" w:hAnsi="Times New Roman" w:cs="Times New Roman"/>
          <w:b/>
          <w:sz w:val="48"/>
          <w:szCs w:val="48"/>
        </w:rPr>
        <w:t>Т</w:t>
      </w:r>
      <w:r w:rsidR="00131A57" w:rsidRPr="00131A57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</w:t>
      </w:r>
    </w:p>
    <w:p w:rsidR="000E3E5A" w:rsidRPr="00C30EF5" w:rsidRDefault="000E3E5A" w:rsidP="000E3E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18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352EB" w:rsidRDefault="002352EB" w:rsidP="00C30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2EB" w:rsidRDefault="002352EB" w:rsidP="00C30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2EB" w:rsidRDefault="002352EB" w:rsidP="00C30EF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352EB" w:rsidSect="00801014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E5" w:rsidRDefault="008E3DE5" w:rsidP="00F643F4">
      <w:pPr>
        <w:spacing w:after="0" w:line="240" w:lineRule="auto"/>
      </w:pPr>
      <w:r>
        <w:separator/>
      </w:r>
    </w:p>
  </w:endnote>
  <w:endnote w:type="continuationSeparator" w:id="1">
    <w:p w:rsidR="008E3DE5" w:rsidRDefault="008E3DE5" w:rsidP="00F6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E5" w:rsidRDefault="008E3DE5" w:rsidP="00F643F4">
      <w:pPr>
        <w:spacing w:after="0" w:line="240" w:lineRule="auto"/>
      </w:pPr>
      <w:r>
        <w:separator/>
      </w:r>
    </w:p>
  </w:footnote>
  <w:footnote w:type="continuationSeparator" w:id="1">
    <w:p w:rsidR="008E3DE5" w:rsidRDefault="008E3DE5" w:rsidP="00F64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EF5"/>
    <w:rsid w:val="00011956"/>
    <w:rsid w:val="00016FFF"/>
    <w:rsid w:val="000957AF"/>
    <w:rsid w:val="000E3E5A"/>
    <w:rsid w:val="00131A57"/>
    <w:rsid w:val="00211063"/>
    <w:rsid w:val="002352EB"/>
    <w:rsid w:val="00267AAA"/>
    <w:rsid w:val="0027694E"/>
    <w:rsid w:val="00297F01"/>
    <w:rsid w:val="002B1FC0"/>
    <w:rsid w:val="002E6D2E"/>
    <w:rsid w:val="00313653"/>
    <w:rsid w:val="003843BC"/>
    <w:rsid w:val="003B6D66"/>
    <w:rsid w:val="004066CE"/>
    <w:rsid w:val="0043596D"/>
    <w:rsid w:val="00445A2F"/>
    <w:rsid w:val="004705CC"/>
    <w:rsid w:val="004764A6"/>
    <w:rsid w:val="004818E2"/>
    <w:rsid w:val="00527F0F"/>
    <w:rsid w:val="005653D9"/>
    <w:rsid w:val="00581EB8"/>
    <w:rsid w:val="00582005"/>
    <w:rsid w:val="005C42B3"/>
    <w:rsid w:val="006C34F1"/>
    <w:rsid w:val="00801014"/>
    <w:rsid w:val="008E3DE5"/>
    <w:rsid w:val="00912BAB"/>
    <w:rsid w:val="0092566F"/>
    <w:rsid w:val="00974C18"/>
    <w:rsid w:val="009970D9"/>
    <w:rsid w:val="009A74ED"/>
    <w:rsid w:val="00A07658"/>
    <w:rsid w:val="00A07A55"/>
    <w:rsid w:val="00AD0B43"/>
    <w:rsid w:val="00AF2D29"/>
    <w:rsid w:val="00B11B4F"/>
    <w:rsid w:val="00B24C4D"/>
    <w:rsid w:val="00B60FF1"/>
    <w:rsid w:val="00BF7340"/>
    <w:rsid w:val="00BF7977"/>
    <w:rsid w:val="00C30EF5"/>
    <w:rsid w:val="00C66FFB"/>
    <w:rsid w:val="00C820B2"/>
    <w:rsid w:val="00C85A10"/>
    <w:rsid w:val="00D5001D"/>
    <w:rsid w:val="00D94FCA"/>
    <w:rsid w:val="00E771DE"/>
    <w:rsid w:val="00E83595"/>
    <w:rsid w:val="00F643F4"/>
    <w:rsid w:val="00F7735D"/>
    <w:rsid w:val="00F85706"/>
    <w:rsid w:val="00FB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70c0" strokecolor="#0070c0"/>
    </o:shapedefaults>
    <o:shapelayout v:ext="edit">
      <o:idmap v:ext="edit" data="1"/>
      <o:rules v:ext="edit">
        <o:r id="V:Rule23" type="connector" idref="#_x0000_s1068"/>
        <o:r id="V:Rule24" type="connector" idref="#_x0000_s1075"/>
        <o:r id="V:Rule25" type="connector" idref="#_x0000_s1146"/>
        <o:r id="V:Rule26" type="connector" idref="#_x0000_s1076"/>
        <o:r id="V:Rule27" type="connector" idref="#_x0000_s1077"/>
        <o:r id="V:Rule28" type="connector" idref="#_x0000_s1078"/>
        <o:r id="V:Rule29" type="connector" idref="#_x0000_s1070"/>
        <o:r id="V:Rule30" type="connector" idref="#_x0000_s1073"/>
        <o:r id="V:Rule31" type="connector" idref="#_x0000_s1074"/>
        <o:r id="V:Rule32" type="connector" idref="#_x0000_s1069"/>
        <o:r id="V:Rule33" type="connector" idref="#_x0000_s1032"/>
        <o:r id="V:Rule34" type="connector" idref="#_x0000_s1028"/>
        <o:r id="V:Rule35" type="connector" idref="#_x0000_s1029"/>
        <o:r id="V:Rule36" type="connector" idref="#_x0000_s1085"/>
        <o:r id="V:Rule37" type="connector" idref="#_x0000_s1071"/>
        <o:r id="V:Rule38" type="connector" idref="#_x0000_s1081"/>
        <o:r id="V:Rule39" type="connector" idref="#_x0000_s1086"/>
        <o:r id="V:Rule40" type="connector" idref="#_x0000_s1144"/>
        <o:r id="V:Rule41" type="connector" idref="#_x0000_s1080"/>
        <o:r id="V:Rule42" type="connector" idref="#_x0000_s1079"/>
        <o:r id="V:Rule43" type="connector" idref="#_x0000_s1145"/>
        <o:r id="V:Rule44" type="connector" idref="#_x0000_s1031"/>
        <o:r id="V:Rule46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F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59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3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43F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BF6-66B1-4CBB-AF0E-FEBE379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8-04-22T21:03:00Z</cp:lastPrinted>
  <dcterms:created xsi:type="dcterms:W3CDTF">2016-03-02T03:49:00Z</dcterms:created>
  <dcterms:modified xsi:type="dcterms:W3CDTF">2020-04-08T07:39:00Z</dcterms:modified>
</cp:coreProperties>
</file>